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3C5F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F16DA7C" w14:textId="0B41C2CD" w:rsidR="00316507" w:rsidRPr="00B3280F" w:rsidRDefault="004C7749" w:rsidP="005948AB">
      <w:pPr>
        <w:rPr>
          <w:rFonts w:ascii="Calibri" w:eastAsia="Calibri" w:hAnsi="Calibri" w:cs="Calibri"/>
        </w:rPr>
      </w:pPr>
      <w:r w:rsidRPr="00B3280F">
        <w:rPr>
          <w:rFonts w:ascii="Calibri" w:eastAsia="Calibri" w:hAnsi="Calibri" w:cs="Calibri"/>
        </w:rPr>
        <w:t>E.ZP 261.</w:t>
      </w:r>
      <w:r w:rsidR="007C398A">
        <w:rPr>
          <w:rFonts w:ascii="Calibri" w:eastAsia="Calibri" w:hAnsi="Calibri" w:cs="Calibri"/>
        </w:rPr>
        <w:t>3</w:t>
      </w:r>
      <w:r w:rsidR="009D3EC4">
        <w:rPr>
          <w:rFonts w:ascii="Calibri" w:eastAsia="Calibri" w:hAnsi="Calibri" w:cs="Calibri"/>
        </w:rPr>
        <w:t>7</w:t>
      </w:r>
      <w:r w:rsidR="004265A5" w:rsidRPr="00B3280F">
        <w:rPr>
          <w:rFonts w:ascii="Calibri" w:eastAsia="Calibri" w:hAnsi="Calibri" w:cs="Calibri"/>
        </w:rPr>
        <w:t>.202</w:t>
      </w:r>
      <w:r w:rsidR="009D3EC4">
        <w:rPr>
          <w:rFonts w:ascii="Calibri" w:eastAsia="Calibri" w:hAnsi="Calibri" w:cs="Calibri"/>
        </w:rPr>
        <w:t>2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Pr="00B3280F">
        <w:rPr>
          <w:rFonts w:ascii="Calibri" w:eastAsia="Calibri" w:hAnsi="Calibri" w:cs="Calibri"/>
        </w:rPr>
        <w:t>6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6818BD1A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9D3EC4">
        <w:rPr>
          <w:rFonts w:ascii="Calibri" w:eastAsia="Calibri" w:hAnsi="Calibri" w:cs="Calibri"/>
          <w:b/>
          <w:bCs/>
          <w:sz w:val="36"/>
          <w:szCs w:val="36"/>
        </w:rPr>
        <w:t>37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9D3EC4"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075CFA6F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423772D1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43C97DC" w14:textId="77777777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039ACE42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64E76CB3" w14:textId="4038D57A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Dz. U. z 202</w:t>
      </w:r>
      <w:r w:rsidR="00E22456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r., poz. </w:t>
      </w:r>
      <w:r w:rsidR="00E22456">
        <w:rPr>
          <w:rFonts w:ascii="Calibri" w:eastAsia="Calibri" w:hAnsi="Calibri" w:cs="Calibri"/>
          <w:sz w:val="22"/>
          <w:szCs w:val="22"/>
        </w:rPr>
        <w:t>1634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1D420E1C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0A23FE0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1D5DCD7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2D0E9298" w:rsidR="00D4733F" w:rsidRPr="007C398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A12D87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ekst jednolity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A9493E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A9493E">
        <w:rPr>
          <w:rFonts w:ascii="Calibri" w:eastAsia="Calibri" w:hAnsi="Calibri" w:cs="Calibri"/>
          <w:color w:val="auto"/>
          <w:sz w:val="22"/>
          <w:szCs w:val="22"/>
          <w:u w:color="FF0000"/>
        </w:rPr>
        <w:t>1710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D3EC4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2B8B8453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372A0AE" w14:textId="77777777" w:rsidR="005B77D7" w:rsidRDefault="004265A5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3280F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80963515"/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>leków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preparatów krwiopochodnych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83391" w:rsidRPr="00D83391">
        <w:rPr>
          <w:rFonts w:ascii="Calibri" w:eastAsia="Calibri" w:hAnsi="Calibri" w:cs="Calibri"/>
          <w:b/>
          <w:bCs/>
          <w:sz w:val="22"/>
          <w:szCs w:val="22"/>
        </w:rPr>
        <w:t>środków spożywczych specjalnego przeznaczenia żywieniowego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wyrobów medycznych</w:t>
      </w:r>
      <w:bookmarkEnd w:id="0"/>
      <w:r w:rsidRPr="00B328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B3280F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B77D7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5B77D7">
        <w:rPr>
          <w:rFonts w:ascii="Calibri" w:eastAsia="Calibri" w:hAnsi="Calibri" w:cs="Calibri"/>
        </w:rPr>
        <w:t xml:space="preserve">- </w:t>
      </w:r>
      <w:r w:rsidRPr="005B77D7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B3280F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B3280F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AE6FD" w14:textId="77777777" w:rsidR="005B77D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CC3F17" w14:textId="77777777" w:rsidR="00316507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akiet 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7C9D449F" w14:textId="77777777" w:rsidR="005B77D7" w:rsidRPr="00D7472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5E7DED" w14:textId="77777777" w:rsidR="005948AB" w:rsidRPr="00D74727" w:rsidRDefault="005948AB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>Przedmiot zamówienia powinien:</w:t>
      </w:r>
    </w:p>
    <w:p w14:paraId="1C11B1CF" w14:textId="41B902C5" w:rsidR="00F63881" w:rsidRPr="00D74727" w:rsidRDefault="007B4D69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D74727">
        <w:rPr>
          <w:rFonts w:ascii="Calibri" w:hAnsi="Calibri" w:cs="Calibri"/>
          <w:sz w:val="22"/>
          <w:szCs w:val="22"/>
        </w:rPr>
        <w:t xml:space="preserve">posiadać pozwolenie na dopuszczenie do obrotu </w:t>
      </w:r>
      <w:bookmarkStart w:id="1" w:name="_Hlk80879860"/>
      <w:r w:rsidRPr="00D74727">
        <w:rPr>
          <w:rFonts w:ascii="Calibri" w:hAnsi="Calibri" w:cs="Calibri"/>
          <w:sz w:val="22"/>
          <w:szCs w:val="22"/>
        </w:rPr>
        <w:t>–</w:t>
      </w:r>
      <w:bookmarkEnd w:id="1"/>
      <w:r w:rsidRPr="00D74727">
        <w:rPr>
          <w:rFonts w:ascii="Calibri" w:hAnsi="Calibri" w:cs="Calibri"/>
          <w:sz w:val="22"/>
          <w:szCs w:val="22"/>
        </w:rPr>
        <w:t xml:space="preserve"> jako produkt leczniczy zgodnie </w:t>
      </w:r>
      <w:r w:rsidRPr="00D74727">
        <w:rPr>
          <w:rFonts w:ascii="Calibri" w:hAnsi="Calibri" w:cs="Calibri"/>
          <w:sz w:val="22"/>
          <w:szCs w:val="22"/>
        </w:rPr>
        <w:br/>
        <w:t>z obowiązującymi przepisami prawa – wydane przez uprawniony do tego organ –</w:t>
      </w:r>
      <w:r w:rsidRPr="00D74727">
        <w:rPr>
          <w:rFonts w:ascii="Calibri" w:hAnsi="Calibri" w:cs="Calibri"/>
          <w:iCs/>
          <w:sz w:val="22"/>
          <w:szCs w:val="22"/>
        </w:rPr>
        <w:t xml:space="preserve"> </w:t>
      </w:r>
      <w:r w:rsidRPr="00D74727">
        <w:rPr>
          <w:rFonts w:ascii="Calibri" w:hAnsi="Calibri" w:cs="Calibri"/>
          <w:iCs/>
          <w:sz w:val="22"/>
          <w:szCs w:val="22"/>
        </w:rPr>
        <w:br/>
        <w:t xml:space="preserve">do okazania na żądanie w trakcie realizacji umowy </w:t>
      </w:r>
      <w:bookmarkStart w:id="2" w:name="_Hlk80874553"/>
      <w:r w:rsidRPr="00D74727">
        <w:rPr>
          <w:rFonts w:ascii="Calibri" w:hAnsi="Calibri" w:cs="Calibri"/>
          <w:b/>
          <w:iCs/>
          <w:sz w:val="22"/>
          <w:szCs w:val="22"/>
        </w:rPr>
        <w:t>–</w:t>
      </w:r>
      <w:bookmarkEnd w:id="2"/>
      <w:r w:rsidR="00636292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>(dotyczy pakietów 1-24,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br/>
        <w:t xml:space="preserve">pakietu 25 – poz. 1, 2, 3, 4, 5 i 6, pakietów 26-43, pakietu 44 poz. 1,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br/>
        <w:t>pakietu 47 poz. 1, pakietów 49-104, pakietu 105 poz. 1 i 2, pakietów 106-111</w:t>
      </w:r>
      <w:bookmarkStart w:id="3" w:name="_Hlk80873948"/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,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br/>
      </w:r>
      <w:bookmarkStart w:id="4" w:name="_Hlk111630136"/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a </w:t>
      </w:r>
      <w:r w:rsidR="000169B9" w:rsidRPr="00D74727">
        <w:rPr>
          <w:rFonts w:ascii="Calibri" w:hAnsi="Calibri" w:cs="Calibri"/>
          <w:b/>
          <w:i/>
          <w:iCs/>
          <w:sz w:val="22"/>
          <w:szCs w:val="22"/>
        </w:rPr>
        <w:t xml:space="preserve"> w przypadk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 </w:t>
      </w:r>
      <w:bookmarkEnd w:id="4"/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pakietu: 34 poz. 11 i 12, pakietu 36 poz. 7, pakietów: 45, 46,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br/>
        <w:t xml:space="preserve">47 poz. 2 i </w:t>
      </w:r>
      <w:r w:rsidR="00636292">
        <w:rPr>
          <w:rFonts w:ascii="Calibri" w:hAnsi="Calibri" w:cs="Calibri"/>
          <w:b/>
          <w:iCs/>
          <w:sz w:val="22"/>
          <w:szCs w:val="22"/>
        </w:rPr>
        <w:t xml:space="preserve">pakiet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48 </w:t>
      </w:r>
      <w:r w:rsidR="000169B9" w:rsidRPr="00D74727">
        <w:rPr>
          <w:rFonts w:ascii="Calibri" w:hAnsi="Calibri" w:cs="Calibri"/>
          <w:b/>
          <w:bCs/>
          <w:i/>
          <w:iCs/>
          <w:sz w:val="22"/>
          <w:szCs w:val="22"/>
        </w:rPr>
        <w:t>– jeżeli dotyczy)</w:t>
      </w:r>
      <w:bookmarkEnd w:id="3"/>
      <w:r w:rsidR="000169B9" w:rsidRPr="00D74727">
        <w:rPr>
          <w:rFonts w:ascii="Calibri" w:hAnsi="Calibri" w:cs="Calibri"/>
          <w:iCs/>
          <w:sz w:val="22"/>
          <w:szCs w:val="22"/>
        </w:rPr>
        <w:t>;</w:t>
      </w:r>
    </w:p>
    <w:p w14:paraId="6DC8B40B" w14:textId="22DD2982" w:rsidR="000169B9" w:rsidRPr="00D74727" w:rsidRDefault="008D28DB" w:rsidP="000169B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D74727">
        <w:rPr>
          <w:rFonts w:ascii="Calibri" w:hAnsi="Calibri" w:cs="Calibri"/>
          <w:iCs/>
          <w:sz w:val="22"/>
          <w:szCs w:val="22"/>
        </w:rPr>
        <w:lastRenderedPageBreak/>
        <w:t xml:space="preserve">posiadać </w:t>
      </w:r>
      <w:r w:rsidR="00FB1C15" w:rsidRPr="00D74727">
        <w:rPr>
          <w:rFonts w:ascii="Calibri" w:hAnsi="Calibri" w:cs="Calibri"/>
          <w:iCs/>
          <w:sz w:val="22"/>
          <w:szCs w:val="22"/>
        </w:rPr>
        <w:t>certyfikat analityczny</w:t>
      </w:r>
      <w:r w:rsidR="007D7FA5" w:rsidRPr="00D7472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74727">
        <w:rPr>
          <w:rFonts w:ascii="Calibri" w:hAnsi="Calibri" w:cs="Calibri"/>
          <w:bCs/>
          <w:iCs/>
          <w:sz w:val="22"/>
          <w:szCs w:val="22"/>
        </w:rPr>
        <w:t>–</w:t>
      </w:r>
      <w:r w:rsidR="007C785F">
        <w:rPr>
          <w:rFonts w:ascii="Calibri" w:hAnsi="Calibri" w:cs="Calibri"/>
          <w:bCs/>
          <w:iCs/>
          <w:sz w:val="22"/>
          <w:szCs w:val="22"/>
        </w:rPr>
        <w:t xml:space="preserve"> w</w:t>
      </w:r>
      <w:r w:rsidRPr="00D74727">
        <w:rPr>
          <w:rFonts w:ascii="Calibri" w:hAnsi="Calibri" w:cs="Calibri"/>
          <w:bCs/>
          <w:iCs/>
          <w:sz w:val="22"/>
          <w:szCs w:val="22"/>
        </w:rPr>
        <w:t xml:space="preserve"> przypadku rejestracji jako substancja do receptury aptecznej</w:t>
      </w:r>
      <w:r w:rsidRPr="00D74727">
        <w:rPr>
          <w:rFonts w:ascii="Calibri" w:hAnsi="Calibri" w:cs="Calibri"/>
          <w:iCs/>
          <w:sz w:val="22"/>
          <w:szCs w:val="22"/>
        </w:rPr>
        <w:t xml:space="preserve">, </w:t>
      </w:r>
      <w:r w:rsidRPr="00D74727">
        <w:rPr>
          <w:rFonts w:ascii="Calibri" w:hAnsi="Calibri" w:cs="Calibri"/>
          <w:bCs/>
          <w:iCs/>
          <w:sz w:val="22"/>
          <w:szCs w:val="22"/>
        </w:rPr>
        <w:t xml:space="preserve">wydany przez uprawniony do tego </w:t>
      </w:r>
      <w:r w:rsidR="00FC3808" w:rsidRPr="00D74727">
        <w:rPr>
          <w:rFonts w:ascii="Calibri" w:hAnsi="Calibri" w:cs="Calibri"/>
          <w:bCs/>
          <w:iCs/>
          <w:sz w:val="22"/>
          <w:szCs w:val="22"/>
        </w:rPr>
        <w:t>podmiot</w:t>
      </w:r>
      <w:r w:rsidRPr="00D7472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7FA5" w:rsidRPr="00D74727">
        <w:rPr>
          <w:rFonts w:ascii="Calibri" w:hAnsi="Calibri" w:cs="Calibri"/>
          <w:bCs/>
          <w:iCs/>
          <w:sz w:val="22"/>
          <w:szCs w:val="22"/>
        </w:rPr>
        <w:t>– do okazania na żądanie w trakcie realizacji umowy</w:t>
      </w:r>
      <w:r w:rsidR="000169B9" w:rsidRPr="00D74727">
        <w:rPr>
          <w:rFonts w:ascii="Calibri" w:hAnsi="Calibri" w:cs="Calibri"/>
          <w:bCs/>
          <w:iCs/>
          <w:sz w:val="22"/>
          <w:szCs w:val="22"/>
        </w:rPr>
        <w:t xml:space="preserve"> – </w:t>
      </w:r>
      <w:bookmarkStart w:id="5" w:name="_Hlk111630342"/>
      <w:r w:rsidR="000169B9" w:rsidRPr="00D74727">
        <w:rPr>
          <w:rFonts w:ascii="Calibri" w:hAnsi="Calibri" w:cs="Calibri"/>
          <w:b/>
          <w:bCs/>
          <w:i/>
          <w:iCs/>
          <w:sz w:val="22"/>
          <w:szCs w:val="22"/>
        </w:rPr>
        <w:t xml:space="preserve">(dotyczy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pakietów: 34 poz. 11 i 12, pakiet 36 poz. 7, a </w:t>
      </w:r>
      <w:r w:rsidR="000169B9" w:rsidRPr="00D74727">
        <w:rPr>
          <w:rFonts w:ascii="Calibri" w:hAnsi="Calibri" w:cs="Calibri"/>
          <w:b/>
          <w:i/>
          <w:iCs/>
          <w:sz w:val="22"/>
          <w:szCs w:val="22"/>
        </w:rPr>
        <w:t xml:space="preserve"> w przypadk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 pakietu: 45, 46, 47 poz. 2 i </w:t>
      </w:r>
      <w:r w:rsidR="00636292">
        <w:rPr>
          <w:rFonts w:ascii="Calibri" w:hAnsi="Calibri" w:cs="Calibri"/>
          <w:b/>
          <w:iCs/>
          <w:sz w:val="22"/>
          <w:szCs w:val="22"/>
        </w:rPr>
        <w:t xml:space="preserve">pakiet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48  </w:t>
      </w:r>
      <w:r w:rsidR="000169B9" w:rsidRPr="00D74727"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169B9" w:rsidRPr="00D74727">
        <w:rPr>
          <w:rFonts w:ascii="Calibri" w:hAnsi="Calibri" w:cs="Calibri"/>
          <w:b/>
          <w:bCs/>
          <w:i/>
          <w:iCs/>
          <w:sz w:val="22"/>
          <w:szCs w:val="22"/>
        </w:rPr>
        <w:t>jeżeli dotyczy)</w:t>
      </w:r>
      <w:r w:rsidR="000169B9" w:rsidRPr="00D74727">
        <w:rPr>
          <w:rFonts w:ascii="Calibri" w:hAnsi="Calibri" w:cs="Calibri"/>
          <w:iCs/>
          <w:sz w:val="22"/>
          <w:szCs w:val="22"/>
        </w:rPr>
        <w:t>;</w:t>
      </w:r>
      <w:bookmarkEnd w:id="5"/>
    </w:p>
    <w:p w14:paraId="5BB1452E" w14:textId="45F3F6E0" w:rsidR="007B4D69" w:rsidRPr="00D74727" w:rsidRDefault="007B4D69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D74727">
        <w:rPr>
          <w:rFonts w:ascii="Calibri" w:hAnsi="Calibri" w:cs="Calibri"/>
          <w:iCs/>
          <w:sz w:val="22"/>
          <w:szCs w:val="22"/>
        </w:rPr>
        <w:t>posiadać charakterystyki produktów leczniczych – do okazania na żądanie w trakcie realizacji umowy</w:t>
      </w:r>
      <w:r w:rsidR="00ED4F10" w:rsidRPr="00D74727">
        <w:rPr>
          <w:rFonts w:ascii="Calibri" w:hAnsi="Calibri" w:cs="Calibri"/>
          <w:iCs/>
          <w:sz w:val="22"/>
          <w:szCs w:val="22"/>
        </w:rPr>
        <w:t xml:space="preserve">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– (dotyczy pakietów 1-24, pakietu 25 – poz. 1, 2, 3, 4, 5 i 6, pakietów 26-43, pakietu 44 poz. 1, pakietu 47 poz. 1, pakietów 49-104, pakietu 105 poz. 1 i 2, pakietów 106-111, </w:t>
      </w:r>
      <w:r w:rsidR="00636292">
        <w:rPr>
          <w:rFonts w:ascii="Calibri" w:hAnsi="Calibri" w:cs="Calibri"/>
          <w:b/>
          <w:iCs/>
          <w:sz w:val="22"/>
          <w:szCs w:val="22"/>
        </w:rPr>
        <w:br/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a </w:t>
      </w:r>
      <w:r w:rsidR="000169B9" w:rsidRPr="00D74727">
        <w:rPr>
          <w:rFonts w:ascii="Calibri" w:hAnsi="Calibri" w:cs="Calibri"/>
          <w:b/>
          <w:i/>
          <w:iCs/>
          <w:sz w:val="22"/>
          <w:szCs w:val="22"/>
        </w:rPr>
        <w:t xml:space="preserve"> w przypadk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 pakietu: 34 poz. 11 i 12, pakietu 36 poz. 7, pakietów: 45, 46, 47 poz. 2</w:t>
      </w:r>
      <w:r w:rsidR="00636292">
        <w:rPr>
          <w:rFonts w:ascii="Calibri" w:hAnsi="Calibri" w:cs="Calibri"/>
          <w:b/>
          <w:iCs/>
          <w:sz w:val="22"/>
          <w:szCs w:val="22"/>
        </w:rPr>
        <w:br/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 i </w:t>
      </w:r>
      <w:r w:rsidR="00636292">
        <w:rPr>
          <w:rFonts w:ascii="Calibri" w:hAnsi="Calibri" w:cs="Calibri"/>
          <w:b/>
          <w:iCs/>
          <w:sz w:val="22"/>
          <w:szCs w:val="22"/>
        </w:rPr>
        <w:t xml:space="preserve">pakietu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 xml:space="preserve">48 </w:t>
      </w:r>
      <w:r w:rsidR="000169B9" w:rsidRPr="00D74727">
        <w:rPr>
          <w:rFonts w:ascii="Calibri" w:hAnsi="Calibri" w:cs="Calibri"/>
          <w:b/>
          <w:bCs/>
          <w:i/>
          <w:iCs/>
          <w:sz w:val="22"/>
          <w:szCs w:val="22"/>
        </w:rPr>
        <w:t>– jeżeli dotyczy)</w:t>
      </w:r>
      <w:r w:rsidR="000169B9" w:rsidRPr="00D74727">
        <w:rPr>
          <w:rFonts w:ascii="Calibri" w:hAnsi="Calibri" w:cs="Calibri"/>
          <w:iCs/>
          <w:sz w:val="22"/>
          <w:szCs w:val="22"/>
        </w:rPr>
        <w:t>;</w:t>
      </w:r>
    </w:p>
    <w:p w14:paraId="3AB7EA73" w14:textId="220AF053" w:rsidR="007B4D69" w:rsidRPr="00D74727" w:rsidRDefault="00D83DE2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D74727">
        <w:rPr>
          <w:rFonts w:ascii="Calibri" w:hAnsi="Calibri" w:cs="Calibri"/>
          <w:iCs/>
          <w:sz w:val="22"/>
          <w:szCs w:val="22"/>
        </w:rPr>
        <w:t>być za</w:t>
      </w:r>
      <w:r w:rsidR="007B4D69" w:rsidRPr="00D74727">
        <w:rPr>
          <w:rFonts w:ascii="Calibri" w:hAnsi="Calibri" w:cs="Calibri"/>
          <w:iCs/>
          <w:sz w:val="22"/>
          <w:szCs w:val="22"/>
        </w:rPr>
        <w:t>rejestr</w:t>
      </w:r>
      <w:r w:rsidRPr="00D74727">
        <w:rPr>
          <w:rFonts w:ascii="Calibri" w:hAnsi="Calibri" w:cs="Calibri"/>
          <w:iCs/>
          <w:sz w:val="22"/>
          <w:szCs w:val="22"/>
        </w:rPr>
        <w:t>owany</w:t>
      </w:r>
      <w:r w:rsidR="007B4D69" w:rsidRPr="00D74727">
        <w:rPr>
          <w:rFonts w:ascii="Calibri" w:hAnsi="Calibri" w:cs="Calibri"/>
          <w:iCs/>
          <w:sz w:val="22"/>
          <w:szCs w:val="22"/>
        </w:rPr>
        <w:t xml:space="preserve"> jako </w:t>
      </w:r>
      <w:r w:rsidR="007B4D69" w:rsidRPr="00D74727">
        <w:rPr>
          <w:rFonts w:ascii="Calibri" w:hAnsi="Calibri" w:cs="Calibri"/>
          <w:bCs/>
          <w:iCs/>
          <w:sz w:val="22"/>
          <w:szCs w:val="22"/>
        </w:rPr>
        <w:t>środ</w:t>
      </w:r>
      <w:r w:rsidRPr="00D74727">
        <w:rPr>
          <w:rFonts w:ascii="Calibri" w:hAnsi="Calibri" w:cs="Calibri"/>
          <w:bCs/>
          <w:iCs/>
          <w:sz w:val="22"/>
          <w:szCs w:val="22"/>
        </w:rPr>
        <w:t>ek</w:t>
      </w:r>
      <w:r w:rsidR="007B4D69" w:rsidRPr="00D74727">
        <w:rPr>
          <w:rFonts w:ascii="Calibri" w:hAnsi="Calibri" w:cs="Calibri"/>
          <w:bCs/>
          <w:iCs/>
          <w:sz w:val="22"/>
          <w:szCs w:val="22"/>
        </w:rPr>
        <w:t xml:space="preserve"> spożywcz</w:t>
      </w:r>
      <w:r w:rsidRPr="00D74727">
        <w:rPr>
          <w:rFonts w:ascii="Calibri" w:hAnsi="Calibri" w:cs="Calibri"/>
          <w:bCs/>
          <w:iCs/>
          <w:sz w:val="22"/>
          <w:szCs w:val="22"/>
        </w:rPr>
        <w:t>y</w:t>
      </w:r>
      <w:r w:rsidR="007B4D69" w:rsidRPr="00D74727">
        <w:rPr>
          <w:rFonts w:ascii="Calibri" w:hAnsi="Calibri" w:cs="Calibri"/>
          <w:bCs/>
          <w:iCs/>
          <w:sz w:val="22"/>
          <w:szCs w:val="22"/>
        </w:rPr>
        <w:t xml:space="preserve"> specjalnego przeznaczenia żywieniowego</w:t>
      </w:r>
      <w:bookmarkStart w:id="6" w:name="_Hlk80874062"/>
      <w:r w:rsidRPr="00D74727">
        <w:rPr>
          <w:rFonts w:ascii="Calibri" w:hAnsi="Calibri" w:cs="Calibri"/>
          <w:iCs/>
          <w:sz w:val="22"/>
          <w:szCs w:val="22"/>
        </w:rPr>
        <w:t xml:space="preserve"> </w:t>
      </w:r>
      <w:r w:rsidR="007B4D69" w:rsidRPr="00D74727">
        <w:rPr>
          <w:rFonts w:ascii="Calibri" w:hAnsi="Calibri" w:cs="Calibri"/>
          <w:iCs/>
          <w:sz w:val="22"/>
          <w:szCs w:val="22"/>
        </w:rPr>
        <w:t xml:space="preserve">przez uprawniony do tego organ – </w:t>
      </w:r>
      <w:r w:rsidRPr="00D74727">
        <w:rPr>
          <w:rFonts w:ascii="Calibri" w:hAnsi="Calibri" w:cs="Calibri"/>
          <w:iCs/>
          <w:sz w:val="22"/>
          <w:szCs w:val="22"/>
        </w:rPr>
        <w:t xml:space="preserve">dokument potwierdzający </w:t>
      </w:r>
      <w:r w:rsidR="007B4D69" w:rsidRPr="00D74727">
        <w:rPr>
          <w:rFonts w:ascii="Calibri" w:hAnsi="Calibri" w:cs="Calibri"/>
          <w:iCs/>
          <w:sz w:val="22"/>
          <w:szCs w:val="22"/>
        </w:rPr>
        <w:t xml:space="preserve">do okazania na żądanie w trakcie realizacji umowy </w:t>
      </w:r>
      <w:bookmarkEnd w:id="6"/>
      <w:r w:rsidR="000169B9" w:rsidRPr="00D74727">
        <w:rPr>
          <w:rFonts w:ascii="Calibri" w:hAnsi="Calibri" w:cs="Calibri"/>
          <w:iCs/>
          <w:sz w:val="22"/>
          <w:szCs w:val="22"/>
        </w:rPr>
        <w:t>– (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>dotyczy</w:t>
      </w:r>
      <w:r w:rsidR="000169B9" w:rsidRPr="00D74727">
        <w:rPr>
          <w:rFonts w:ascii="Calibri" w:hAnsi="Calibri" w:cs="Calibri"/>
          <w:iCs/>
          <w:sz w:val="22"/>
          <w:szCs w:val="22"/>
        </w:rPr>
        <w:t xml:space="preserve"> </w:t>
      </w:r>
      <w:r w:rsidR="000169B9" w:rsidRPr="00D74727">
        <w:rPr>
          <w:rFonts w:ascii="Calibri" w:hAnsi="Calibri" w:cs="Calibri"/>
          <w:b/>
          <w:iCs/>
          <w:sz w:val="22"/>
          <w:szCs w:val="22"/>
        </w:rPr>
        <w:t>pakietu 25 poz. od 7 do 17</w:t>
      </w:r>
      <w:r w:rsidR="000169B9" w:rsidRPr="00D74727">
        <w:rPr>
          <w:rFonts w:ascii="Calibri" w:hAnsi="Calibri" w:cs="Calibri"/>
          <w:iCs/>
          <w:sz w:val="22"/>
          <w:szCs w:val="22"/>
        </w:rPr>
        <w:t>);</w:t>
      </w:r>
    </w:p>
    <w:p w14:paraId="3CAA1778" w14:textId="0350E452" w:rsidR="007B4D69" w:rsidRPr="00D74727" w:rsidRDefault="007B4D69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74727">
        <w:rPr>
          <w:rFonts w:ascii="Calibri" w:hAnsi="Calibri" w:cs="Calibri"/>
          <w:sz w:val="22"/>
          <w:szCs w:val="22"/>
        </w:rPr>
        <w:t>posiadać atesty dla płynów infuzyjnych służących do przygotowania dawek leków cytotoksyczn</w:t>
      </w:r>
      <w:r w:rsidR="00D83DE2" w:rsidRPr="00D74727">
        <w:rPr>
          <w:rFonts w:ascii="Calibri" w:hAnsi="Calibri" w:cs="Calibri"/>
          <w:sz w:val="22"/>
          <w:szCs w:val="22"/>
        </w:rPr>
        <w:t>ych</w:t>
      </w:r>
      <w:r w:rsidRPr="00D74727">
        <w:rPr>
          <w:rFonts w:ascii="Calibri" w:hAnsi="Calibri" w:cs="Calibri"/>
          <w:sz w:val="22"/>
          <w:szCs w:val="22"/>
        </w:rPr>
        <w:t xml:space="preserve"> – do okazania na żądanie w trakcie realizacji umowy </w:t>
      </w:r>
      <w:r w:rsidR="000169B9" w:rsidRPr="00D74727">
        <w:rPr>
          <w:rFonts w:ascii="Calibri" w:hAnsi="Calibri" w:cs="Calibri"/>
          <w:sz w:val="22"/>
          <w:szCs w:val="22"/>
        </w:rPr>
        <w:t>– (</w:t>
      </w:r>
      <w:r w:rsidR="000169B9" w:rsidRPr="00D74727">
        <w:rPr>
          <w:rFonts w:ascii="Calibri" w:hAnsi="Calibri" w:cs="Calibri"/>
          <w:b/>
          <w:sz w:val="22"/>
          <w:szCs w:val="22"/>
        </w:rPr>
        <w:t>dotyczy</w:t>
      </w:r>
      <w:r w:rsidR="000169B9" w:rsidRPr="00D74727">
        <w:rPr>
          <w:rFonts w:ascii="Calibri" w:hAnsi="Calibri" w:cs="Calibri"/>
          <w:sz w:val="22"/>
          <w:szCs w:val="22"/>
        </w:rPr>
        <w:t xml:space="preserve"> </w:t>
      </w:r>
      <w:r w:rsidR="000169B9" w:rsidRPr="00D74727">
        <w:rPr>
          <w:rFonts w:ascii="Calibri" w:hAnsi="Calibri" w:cs="Calibri"/>
          <w:b/>
          <w:sz w:val="22"/>
          <w:szCs w:val="22"/>
        </w:rPr>
        <w:t>pakietu 20 poz. 7, 8, 9 i 10 oraz pakietu 24</w:t>
      </w:r>
      <w:r w:rsidR="000169B9" w:rsidRPr="00D74727">
        <w:rPr>
          <w:rFonts w:ascii="Calibri" w:hAnsi="Calibri" w:cs="Calibri"/>
          <w:sz w:val="22"/>
          <w:szCs w:val="22"/>
        </w:rPr>
        <w:t>);</w:t>
      </w:r>
    </w:p>
    <w:p w14:paraId="1B5A4B35" w14:textId="6D3B54AF" w:rsidR="000169B9" w:rsidRPr="00D74727" w:rsidRDefault="000169B9" w:rsidP="000169B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D74727">
        <w:rPr>
          <w:rFonts w:ascii="Calibri" w:eastAsia="Arial" w:hAnsi="Calibri" w:cs="Calibri"/>
          <w:sz w:val="22"/>
          <w:szCs w:val="22"/>
          <w:lang w:val="pl"/>
        </w:rPr>
        <w:t xml:space="preserve">znajdować się i spełniać wymagania określone w  katalogu leków refundowanych stosowanych w chemioterapii, określonych w Zarządzeniu Nr </w:t>
      </w:r>
      <w:r w:rsidRPr="00D74727">
        <w:rPr>
          <w:rFonts w:ascii="Calibri" w:hAnsi="Calibri" w:cs="Calibri"/>
          <w:sz w:val="22"/>
          <w:szCs w:val="22"/>
        </w:rPr>
        <w:t>9</w:t>
      </w:r>
      <w:r w:rsidR="00366020">
        <w:rPr>
          <w:rFonts w:ascii="Calibri" w:hAnsi="Calibri" w:cs="Calibri"/>
          <w:sz w:val="22"/>
          <w:szCs w:val="22"/>
        </w:rPr>
        <w:t>7</w:t>
      </w:r>
      <w:r w:rsidRPr="00D74727">
        <w:rPr>
          <w:rFonts w:ascii="Calibri" w:hAnsi="Calibri" w:cs="Calibri"/>
          <w:sz w:val="22"/>
          <w:szCs w:val="22"/>
        </w:rPr>
        <w:t>/2022/DGL</w:t>
      </w:r>
      <w:r w:rsidRPr="00D74727">
        <w:rPr>
          <w:rFonts w:ascii="Calibri" w:eastAsia="Arial" w:hAnsi="Calibri" w:cs="Calibri"/>
          <w:sz w:val="22"/>
          <w:szCs w:val="22"/>
          <w:lang w:val="pl"/>
        </w:rPr>
        <w:t xml:space="preserve"> Prezesa Narodowego Funduszu Zdrowia z dnia 2</w:t>
      </w:r>
      <w:r w:rsidR="00366020">
        <w:rPr>
          <w:rFonts w:ascii="Calibri" w:eastAsia="Arial" w:hAnsi="Calibri" w:cs="Calibri"/>
          <w:sz w:val="22"/>
          <w:szCs w:val="22"/>
          <w:lang w:val="pl"/>
        </w:rPr>
        <w:t>8</w:t>
      </w:r>
      <w:r w:rsidRPr="00D74727">
        <w:rPr>
          <w:rFonts w:ascii="Calibri" w:eastAsia="Arial" w:hAnsi="Calibri" w:cs="Calibri"/>
          <w:sz w:val="22"/>
          <w:szCs w:val="22"/>
          <w:lang w:val="pl"/>
        </w:rPr>
        <w:t xml:space="preserve">.07.2022r. zmieniającym zarządzenie w sprawie określenia warunków zawierania i realizacji umów w rodzaju leczenie szpitalne w zakresie chemioterapia z uwzględnieniem dalszych zmian, oraz obwieszczeniu Ministra Zdrowia w sprawie wykazu refundowanych leków, środków spożywczych specjalnego przeznaczenia żywieniowego oraz wyrobów medycznych </w:t>
      </w:r>
      <w:r w:rsidR="00EA6F2D" w:rsidRPr="00D74727">
        <w:rPr>
          <w:rFonts w:ascii="Calibri" w:hAnsi="Calibri" w:cs="Calibri"/>
          <w:sz w:val="22"/>
          <w:szCs w:val="22"/>
        </w:rPr>
        <w:t>– (</w:t>
      </w:r>
      <w:r w:rsidR="00EA6F2D" w:rsidRPr="00D74727">
        <w:rPr>
          <w:rFonts w:ascii="Calibri" w:hAnsi="Calibri" w:cs="Calibri"/>
          <w:b/>
          <w:bCs/>
          <w:sz w:val="22"/>
          <w:szCs w:val="22"/>
        </w:rPr>
        <w:t>dotyczy pakietów</w:t>
      </w:r>
      <w:r w:rsidR="00EA6F2D" w:rsidRPr="00D7472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A6F2D" w:rsidRPr="00D74727">
        <w:rPr>
          <w:rFonts w:ascii="Calibri" w:hAnsi="Calibri" w:cs="Calibri"/>
          <w:b/>
          <w:sz w:val="22"/>
          <w:szCs w:val="22"/>
        </w:rPr>
        <w:t>2, 7, 8,</w:t>
      </w:r>
      <w:r w:rsidR="00EA6F2D" w:rsidRPr="00D7472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A6F2D" w:rsidRPr="00D74727">
        <w:rPr>
          <w:rFonts w:ascii="Calibri" w:hAnsi="Calibri" w:cs="Calibri"/>
          <w:b/>
          <w:sz w:val="22"/>
          <w:szCs w:val="22"/>
        </w:rPr>
        <w:t>87-103);</w:t>
      </w:r>
    </w:p>
    <w:p w14:paraId="78CFA6AC" w14:textId="0FFCA620" w:rsidR="00C901D2" w:rsidRPr="00D74727" w:rsidRDefault="009D3EC4" w:rsidP="00C901D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D74727">
        <w:rPr>
          <w:rFonts w:ascii="Calibri" w:hAnsi="Calibri" w:cs="Calibri"/>
          <w:bCs/>
          <w:sz w:val="22"/>
          <w:szCs w:val="22"/>
        </w:rPr>
        <w:t>mieścić się w limicie refundacji w zakresie chemioterapii</w:t>
      </w:r>
      <w:bookmarkStart w:id="7" w:name="_Hlk80944168"/>
      <w:r w:rsidR="00C901D2" w:rsidRPr="00D74727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 </w:t>
      </w:r>
      <w:r w:rsidR="00C901D2" w:rsidRPr="00D74727">
        <w:rPr>
          <w:rFonts w:ascii="Calibri" w:hAnsi="Calibri" w:cs="Calibri"/>
          <w:sz w:val="22"/>
          <w:szCs w:val="22"/>
        </w:rPr>
        <w:t>– (</w:t>
      </w:r>
      <w:r w:rsidR="00C901D2" w:rsidRPr="00D74727">
        <w:rPr>
          <w:rFonts w:ascii="Calibri" w:hAnsi="Calibri" w:cs="Calibri"/>
          <w:b/>
          <w:bCs/>
          <w:sz w:val="22"/>
          <w:szCs w:val="22"/>
        </w:rPr>
        <w:t>dotyczy pakietów</w:t>
      </w:r>
      <w:r w:rsidR="00C901D2" w:rsidRPr="00D7472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901D2" w:rsidRPr="00D74727">
        <w:rPr>
          <w:rFonts w:ascii="Calibri" w:hAnsi="Calibri" w:cs="Calibri"/>
          <w:b/>
          <w:sz w:val="22"/>
          <w:szCs w:val="22"/>
        </w:rPr>
        <w:t>2, 7, 8,</w:t>
      </w:r>
      <w:r w:rsidR="00C901D2" w:rsidRPr="00D7472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901D2" w:rsidRPr="00D74727">
        <w:rPr>
          <w:rFonts w:ascii="Calibri" w:hAnsi="Calibri" w:cs="Calibri"/>
          <w:b/>
          <w:sz w:val="22"/>
          <w:szCs w:val="22"/>
        </w:rPr>
        <w:t>87-103);</w:t>
      </w:r>
    </w:p>
    <w:bookmarkEnd w:id="7"/>
    <w:p w14:paraId="513A01E1" w14:textId="287A5F92" w:rsidR="00C901D2" w:rsidRPr="00D74727" w:rsidRDefault="00C901D2" w:rsidP="00C901D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D74727">
        <w:rPr>
          <w:rFonts w:ascii="Calibri" w:hAnsi="Calibri" w:cs="Calibri"/>
          <w:sz w:val="22"/>
          <w:szCs w:val="22"/>
        </w:rPr>
        <w:t xml:space="preserve">pochodzić od jednego producenta  – </w:t>
      </w:r>
      <w:r w:rsidRPr="00D74727">
        <w:rPr>
          <w:rFonts w:ascii="Calibri" w:hAnsi="Calibri" w:cs="Calibri"/>
          <w:b/>
          <w:bCs/>
          <w:sz w:val="22"/>
          <w:szCs w:val="22"/>
        </w:rPr>
        <w:t>(dotyczy pakietów 91, 92, 93, 94, 95, 96, 97, 99</w:t>
      </w:r>
      <w:r w:rsidRPr="00D74727">
        <w:rPr>
          <w:rFonts w:ascii="Calibri" w:hAnsi="Calibri" w:cs="Calibri"/>
          <w:b/>
          <w:bCs/>
          <w:sz w:val="22"/>
          <w:szCs w:val="22"/>
        </w:rPr>
        <w:br/>
        <w:t>i 100)</w:t>
      </w:r>
      <w:r w:rsidR="00EA6F2D">
        <w:rPr>
          <w:rFonts w:ascii="Calibri" w:hAnsi="Calibri" w:cs="Calibri"/>
          <w:b/>
          <w:bCs/>
          <w:sz w:val="22"/>
          <w:szCs w:val="22"/>
        </w:rPr>
        <w:t>;</w:t>
      </w:r>
    </w:p>
    <w:p w14:paraId="4140A743" w14:textId="1E63ABF5" w:rsidR="00C901D2" w:rsidRPr="00D74727" w:rsidRDefault="00F74C55" w:rsidP="00C901D2">
      <w:pPr>
        <w:pStyle w:val="Tekstpodstawowy"/>
        <w:numPr>
          <w:ilvl w:val="0"/>
          <w:numId w:val="39"/>
        </w:numPr>
        <w:spacing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74727">
        <w:rPr>
          <w:rFonts w:ascii="Calibri" w:hAnsi="Calibri" w:cs="Calibri"/>
          <w:sz w:val="22"/>
          <w:szCs w:val="22"/>
        </w:rPr>
        <w:t xml:space="preserve">być wyrobem medycznym spełniającym wymagania określone w obowiązujących przepisach tj. rozporządzeniu Parlamentu Europejskiego i Rady UE 2017/745 z 5 kwietnia 2017 r. w sprawie wyrobów medycznych, zmiany dyrektywy 2001/83/WE, rozporządzenia (WE) nr 178/2002 </w:t>
      </w:r>
      <w:r w:rsidRPr="00D74727">
        <w:rPr>
          <w:rFonts w:ascii="Calibri" w:hAnsi="Calibri" w:cs="Calibri"/>
          <w:sz w:val="22"/>
          <w:szCs w:val="22"/>
        </w:rPr>
        <w:br/>
        <w:t xml:space="preserve">i rozporządzenia (WE) nr 1223/2009 oraz uchylenia dyrektyw Rady 90/385/EWG i 93/42/EWG (Dz. Urz. UE L 117 z 5 maja 2017 r., str. 1 ze zm.), a także krajowej ustawy o wyrobach medycznych z dnia 7 kwietnia 2022 r., która służy stosowaniu tego rozporządzenia </w:t>
      </w:r>
      <w:r w:rsidRPr="00D74727">
        <w:rPr>
          <w:rFonts w:ascii="Calibri" w:hAnsi="Calibri" w:cs="Calibri"/>
          <w:sz w:val="22"/>
          <w:szCs w:val="22"/>
        </w:rPr>
        <w:br/>
        <w:t xml:space="preserve">z uwzględnieniem przepisów przejściowych. Realizacja umowy powinna być zgodna </w:t>
      </w:r>
      <w:r w:rsidRPr="00D74727">
        <w:rPr>
          <w:rFonts w:ascii="Calibri" w:hAnsi="Calibri" w:cs="Calibri"/>
          <w:sz w:val="22"/>
          <w:szCs w:val="22"/>
        </w:rPr>
        <w:br/>
        <w:t xml:space="preserve">z obowiązującymi przepisami, w szczególności wyżej wskazanymi </w:t>
      </w:r>
      <w:bookmarkStart w:id="8" w:name="_Hlk111630477"/>
      <w:r w:rsidR="00C901D2" w:rsidRPr="00D74727">
        <w:rPr>
          <w:rFonts w:ascii="Calibri" w:hAnsi="Calibri" w:cs="Calibri"/>
          <w:sz w:val="22"/>
          <w:szCs w:val="22"/>
        </w:rPr>
        <w:t>– (</w:t>
      </w:r>
      <w:r w:rsidR="00C901D2" w:rsidRPr="00D74727">
        <w:rPr>
          <w:rFonts w:ascii="Calibri" w:hAnsi="Calibri" w:cs="Calibri"/>
          <w:b/>
          <w:sz w:val="22"/>
          <w:szCs w:val="22"/>
        </w:rPr>
        <w:t>dotyczy</w:t>
      </w:r>
      <w:r w:rsidR="00C901D2" w:rsidRPr="00D74727">
        <w:rPr>
          <w:rFonts w:ascii="Calibri" w:hAnsi="Calibri" w:cs="Calibri"/>
          <w:sz w:val="22"/>
          <w:szCs w:val="22"/>
        </w:rPr>
        <w:t xml:space="preserve"> </w:t>
      </w:r>
      <w:r w:rsidR="00C901D2" w:rsidRPr="00D74727">
        <w:rPr>
          <w:rFonts w:ascii="Calibri" w:hAnsi="Calibri" w:cs="Calibri"/>
          <w:b/>
          <w:sz w:val="22"/>
          <w:szCs w:val="22"/>
        </w:rPr>
        <w:t>pakietu 105 poz. 3</w:t>
      </w:r>
      <w:r w:rsidR="00C901D2" w:rsidRPr="00D74727">
        <w:rPr>
          <w:rFonts w:ascii="Calibri" w:hAnsi="Calibri" w:cs="Calibri"/>
          <w:sz w:val="22"/>
          <w:szCs w:val="22"/>
        </w:rPr>
        <w:t>);</w:t>
      </w:r>
      <w:bookmarkEnd w:id="8"/>
    </w:p>
    <w:p w14:paraId="40948148" w14:textId="175DA9A9" w:rsidR="007B4D69" w:rsidRPr="00D74727" w:rsidRDefault="00D83DE2" w:rsidP="008E19C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74727">
        <w:rPr>
          <w:rFonts w:ascii="Calibri" w:hAnsi="Calibri" w:cs="Calibri"/>
          <w:sz w:val="22"/>
          <w:szCs w:val="22"/>
        </w:rPr>
        <w:t xml:space="preserve">posiadać </w:t>
      </w:r>
      <w:r w:rsidR="007B4D69" w:rsidRPr="00D74727">
        <w:rPr>
          <w:rFonts w:ascii="Calibri" w:hAnsi="Calibri" w:cs="Calibri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40252333" w14:textId="162F3D16" w:rsidR="005948AB" w:rsidRPr="00D74727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>W przypadku wygaśnięcia pozwolenia</w:t>
      </w:r>
      <w:r w:rsidR="007B4D69" w:rsidRPr="00D74727">
        <w:rPr>
          <w:rFonts w:ascii="Calibri" w:eastAsia="Calibri" w:hAnsi="Calibri" w:cs="Calibri"/>
          <w:sz w:val="22"/>
          <w:szCs w:val="22"/>
        </w:rPr>
        <w:t xml:space="preserve"> lub atestu</w:t>
      </w:r>
      <w:r w:rsidRPr="00D74727">
        <w:rPr>
          <w:rFonts w:ascii="Calibri" w:eastAsia="Calibri" w:hAnsi="Calibri" w:cs="Calibri"/>
          <w:sz w:val="22"/>
          <w:szCs w:val="22"/>
        </w:rPr>
        <w:t xml:space="preserve"> oraz nieuzyskania kolejnego, Wykonawca zobowiązany jest niezwłocznie powiadomić o tym fakcie Zamawiającego.</w:t>
      </w:r>
    </w:p>
    <w:p w14:paraId="6BC42AE0" w14:textId="32EED326" w:rsidR="005948AB" w:rsidRPr="00D74727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74727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7C398A" w:rsidRPr="00D74727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dostawę </w:t>
      </w:r>
      <w:r w:rsidR="00257675" w:rsidRPr="00D74727">
        <w:rPr>
          <w:rFonts w:ascii="Calibri" w:eastAsia="Calibri" w:hAnsi="Calibri" w:cs="Calibri"/>
          <w:b/>
          <w:bCs/>
          <w:i/>
          <w:iCs/>
          <w:sz w:val="22"/>
          <w:szCs w:val="22"/>
        </w:rPr>
        <w:t>leków/ preparatów krwiopochodnych/ środków spożywczych specjalnego przeznaczenia żywieniowego/ wyrobów medycznych</w:t>
      </w:r>
      <w:r w:rsidRPr="00D74727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1E10B2A1" w14:textId="3FBAA99C" w:rsidR="00D629F1" w:rsidRPr="00D74727" w:rsidRDefault="00D629F1" w:rsidP="00D74727">
      <w:pPr>
        <w:pStyle w:val="Punkt"/>
        <w:widowControl w:val="0"/>
        <w:numPr>
          <w:ilvl w:val="0"/>
          <w:numId w:val="38"/>
        </w:numPr>
        <w:spacing w:after="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74727">
        <w:rPr>
          <w:rFonts w:ascii="Calibri" w:hAnsi="Calibri" w:cs="Calibri"/>
          <w:sz w:val="22"/>
          <w:szCs w:val="22"/>
        </w:rPr>
        <w:t>Wykonawca oświadcza, że:</w:t>
      </w:r>
    </w:p>
    <w:p w14:paraId="01A1859C" w14:textId="77777777" w:rsidR="00D629F1" w:rsidRPr="00D74727" w:rsidRDefault="00D629F1" w:rsidP="00D74727">
      <w:pPr>
        <w:pStyle w:val="Punkt"/>
        <w:widowControl w:val="0"/>
        <w:numPr>
          <w:ilvl w:val="0"/>
          <w:numId w:val="50"/>
        </w:numPr>
        <w:spacing w:after="0"/>
        <w:rPr>
          <w:rFonts w:ascii="Calibri" w:hAnsi="Calibri" w:cs="Calibri"/>
          <w:sz w:val="22"/>
          <w:szCs w:val="22"/>
        </w:rPr>
      </w:pPr>
      <w:r w:rsidRPr="00D74727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D74727">
        <w:rPr>
          <w:rStyle w:val="ng-binding"/>
          <w:rFonts w:ascii="Calibri" w:eastAsia="Calibri" w:hAnsi="Calibri" w:cs="Calibri"/>
          <w:sz w:val="22"/>
          <w:szCs w:val="22"/>
        </w:rPr>
        <w:t>Dz.U.UE.L.2014.229.1 z dnia 31.7.2014 r.)</w:t>
      </w:r>
      <w:r w:rsidRPr="00D74727">
        <w:rPr>
          <w:rFonts w:ascii="Calibri" w:hAnsi="Calibri" w:cs="Calibri"/>
          <w:sz w:val="22"/>
          <w:szCs w:val="22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;</w:t>
      </w:r>
    </w:p>
    <w:p w14:paraId="2C8F7136" w14:textId="77777777" w:rsidR="00D629F1" w:rsidRPr="00D74727" w:rsidRDefault="00D629F1" w:rsidP="008E19CA">
      <w:pPr>
        <w:pStyle w:val="Punkt"/>
        <w:widowControl w:val="0"/>
        <w:numPr>
          <w:ilvl w:val="0"/>
          <w:numId w:val="50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D74727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D74727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 U. 2022 r., poz. 835).</w:t>
      </w:r>
    </w:p>
    <w:p w14:paraId="5A2949B3" w14:textId="77777777" w:rsidR="00F74C55" w:rsidRPr="00AA6DBD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77777777" w:rsidR="00316507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5948AB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5948AB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6177AAF" w14:textId="77777777" w:rsidR="00316507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4DCA3AC7" w14:textId="77777777" w:rsidR="00173FBE" w:rsidRPr="00AA6DBD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23DCEC4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832134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41BC34C" w14:textId="77777777" w:rsidR="00316507" w:rsidRPr="00193746" w:rsidRDefault="008C4BCB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933C94" w:rsidRPr="00933C94">
        <w:rPr>
          <w:rFonts w:ascii="Calibri" w:eastAsia="Calibri" w:hAnsi="Calibri" w:cs="Calibri"/>
          <w:b/>
          <w:sz w:val="22"/>
          <w:szCs w:val="22"/>
        </w:rPr>
        <w:t>12 miesięcy</w:t>
      </w:r>
      <w:r w:rsidR="00933C94" w:rsidRPr="00933C94">
        <w:rPr>
          <w:rFonts w:ascii="Calibri" w:eastAsia="Calibri" w:hAnsi="Calibri" w:cs="Calibri"/>
          <w:sz w:val="22"/>
          <w:szCs w:val="22"/>
        </w:rPr>
        <w:t>, licząc od dnia rozpoczęcia obowiązywania umowy</w:t>
      </w:r>
      <w:r w:rsidR="00933C94"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933C94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193746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193746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19374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7C398A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</w:t>
      </w:r>
      <w:r w:rsidR="00B3280F" w:rsidRPr="00193746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r.</w:t>
      </w:r>
      <w:r w:rsidR="00B3280F" w:rsidRPr="00193746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DD4BEF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4C7749" w:rsidRPr="0019374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19374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19374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8200F5B" w14:textId="64CAC0F1" w:rsidR="00316507" w:rsidRPr="00B3280F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B3280F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B3280F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B3280F">
        <w:rPr>
          <w:rFonts w:ascii="Calibri" w:eastAsia="Calibri" w:hAnsi="Calibri" w:cs="Calibri"/>
          <w:sz w:val="22"/>
          <w:szCs w:val="22"/>
        </w:rPr>
        <w:t>określonej w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§ 2 ust. </w:t>
      </w:r>
      <w:r w:rsidR="00AC387A">
        <w:rPr>
          <w:rFonts w:ascii="Calibri" w:eastAsia="Calibri" w:hAnsi="Calibri" w:cs="Calibri"/>
          <w:sz w:val="22"/>
          <w:szCs w:val="22"/>
        </w:rPr>
        <w:t>4</w:t>
      </w:r>
      <w:r w:rsidR="00AC387A"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B3280F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B3280F">
        <w:rPr>
          <w:rFonts w:ascii="Calibri" w:eastAsia="Calibri" w:hAnsi="Calibri" w:cs="Calibri"/>
          <w:sz w:val="22"/>
          <w:szCs w:val="22"/>
        </w:rPr>
        <w:t>.</w:t>
      </w:r>
    </w:p>
    <w:p w14:paraId="70F9DA3E" w14:textId="77777777" w:rsidR="00316507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7E8F05E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5E59FBB8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D1ABD2D" w14:textId="77777777" w:rsidR="00316507" w:rsidRPr="00D45AA8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5D84070" w14:textId="77777777" w:rsidR="001C44DB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142CE168" w14:textId="77777777" w:rsidR="00316507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dmiotu umowy Zamawiającemu) do magazynu Apteki</w:t>
      </w:r>
      <w:r w:rsidR="009A208D">
        <w:rPr>
          <w:rFonts w:ascii="Calibri" w:eastAsia="Calibri" w:hAnsi="Calibri" w:cs="Calibri"/>
          <w:sz w:val="22"/>
          <w:szCs w:val="22"/>
        </w:rPr>
        <w:t xml:space="preserve"> Szpitalnej</w:t>
      </w:r>
      <w:r w:rsidRPr="00D45AA8">
        <w:rPr>
          <w:rFonts w:ascii="Calibri" w:eastAsia="Calibri" w:hAnsi="Calibri" w:cs="Calibri"/>
          <w:sz w:val="22"/>
          <w:szCs w:val="22"/>
        </w:rPr>
        <w:t xml:space="preserve"> znajdującego się przy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ul. Seminaryjnej 1 w Bydgoszczy (wejście A2) –</w:t>
      </w:r>
      <w:r w:rsidR="005948AB">
        <w:rPr>
          <w:rFonts w:ascii="Calibri" w:eastAsia="Calibri" w:hAnsi="Calibri" w:cs="Calibri"/>
          <w:sz w:val="22"/>
          <w:szCs w:val="22"/>
        </w:rPr>
        <w:t xml:space="preserve"> </w:t>
      </w:r>
      <w:r w:rsidRPr="00251FDD"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r w:rsidR="005948AB" w:rsidRPr="00251FDD">
        <w:rPr>
          <w:rFonts w:ascii="Calibri" w:eastAsia="Calibri" w:hAnsi="Calibri" w:cs="Calibri"/>
          <w:b/>
          <w:bCs/>
          <w:sz w:val="22"/>
          <w:szCs w:val="22"/>
        </w:rPr>
        <w:t>ciągu 1 dnia roboczego</w:t>
      </w:r>
      <w:r w:rsidR="005948AB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W sytuacjach awaryjnych Strony ustalają możliwość dodatkowego złożenia zamówienia – z dostawą w </w:t>
      </w:r>
      <w:r w:rsidR="005948AB">
        <w:rPr>
          <w:rFonts w:ascii="Calibri" w:eastAsia="Calibri" w:hAnsi="Calibri" w:cs="Calibri"/>
          <w:sz w:val="22"/>
          <w:szCs w:val="22"/>
        </w:rPr>
        <w:t>maksymalnie w ciągu</w:t>
      </w:r>
      <w:r w:rsidR="005948AB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948AB">
        <w:rPr>
          <w:rFonts w:ascii="Calibri" w:eastAsia="Calibri" w:hAnsi="Calibri" w:cs="Calibri"/>
          <w:sz w:val="22"/>
          <w:szCs w:val="22"/>
        </w:rPr>
        <w:t>12 godzin od złożenia zamówienia</w:t>
      </w:r>
      <w:r w:rsidRPr="00D45AA8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8D008A8" w14:textId="77777777" w:rsidR="00561CD6" w:rsidRPr="00D45AA8" w:rsidRDefault="00561CD6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7FE8DF82" w14:textId="77777777" w:rsidR="00316507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Przez dni robocze rozumie się dni od poniedziałku do piątku, z wyjątkiem dni ustawowo wolnych od pracy.</w:t>
      </w:r>
    </w:p>
    <w:p w14:paraId="23D36D33" w14:textId="77777777" w:rsidR="00D8704D" w:rsidRDefault="00D8704D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</w:t>
      </w:r>
      <w:r w:rsidR="001433FB">
        <w:rPr>
          <w:rFonts w:ascii="Calibri" w:eastAsia="Calibri" w:hAnsi="Calibri" w:cs="Calibri"/>
          <w:sz w:val="22"/>
          <w:szCs w:val="22"/>
          <w:shd w:val="clear" w:color="auto" w:fill="FEFFFF"/>
        </w:rPr>
        <w:t>produktów leczniczy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ojazdem przystosowanym do</w:t>
      </w:r>
      <w:r w:rsidR="009D42A4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i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rzewozu w odpowiednich warunkach termicznych, a Zamawiający zastrzega sobie możliwość dokonania ich weryfikacji. </w:t>
      </w:r>
    </w:p>
    <w:p w14:paraId="0110F175" w14:textId="586F9471" w:rsidR="00251FD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 xml:space="preserve">Wykonawca oświadcza, że dystrybucja produktów leczniczych odbywa się zgodnie z wymaganiami określonymi w </w:t>
      </w:r>
      <w:r w:rsidRPr="00D74727">
        <w:rPr>
          <w:rFonts w:ascii="Calibri" w:eastAsia="Calibri" w:hAnsi="Calibri" w:cs="Calibri"/>
          <w:sz w:val="22"/>
          <w:szCs w:val="22"/>
        </w:rPr>
        <w:t>Rozporządzeniu Ministra Zdrowia z dnia 13 marca 2015 r. w sprawie wymagań Dobrej Praktyki Dystrybucyjnej (</w:t>
      </w:r>
      <w:r w:rsidR="00BD46DB" w:rsidRPr="00D74727">
        <w:rPr>
          <w:rFonts w:ascii="Calibri" w:eastAsia="Calibri" w:hAnsi="Calibri" w:cs="Calibri"/>
          <w:sz w:val="22"/>
          <w:szCs w:val="22"/>
        </w:rPr>
        <w:t xml:space="preserve">tekst jednolity </w:t>
      </w:r>
      <w:r w:rsidRPr="00D74727">
        <w:rPr>
          <w:rFonts w:ascii="Calibri" w:eastAsia="Calibri" w:hAnsi="Calibri" w:cs="Calibri"/>
          <w:sz w:val="22"/>
          <w:szCs w:val="22"/>
        </w:rPr>
        <w:t>Dz. U. z 20</w:t>
      </w:r>
      <w:r w:rsidR="00E549E9">
        <w:rPr>
          <w:rFonts w:ascii="Calibri" w:eastAsia="Calibri" w:hAnsi="Calibri" w:cs="Calibri"/>
          <w:sz w:val="22"/>
          <w:szCs w:val="22"/>
        </w:rPr>
        <w:t>22</w:t>
      </w:r>
      <w:r w:rsidRPr="00D74727">
        <w:rPr>
          <w:rFonts w:ascii="Calibri" w:eastAsia="Calibri" w:hAnsi="Calibri" w:cs="Calibri"/>
          <w:sz w:val="22"/>
          <w:szCs w:val="22"/>
        </w:rPr>
        <w:t xml:space="preserve"> r., poz. </w:t>
      </w:r>
      <w:r w:rsidR="00E549E9">
        <w:rPr>
          <w:rFonts w:ascii="Calibri" w:eastAsia="Calibri" w:hAnsi="Calibri" w:cs="Calibri"/>
          <w:sz w:val="22"/>
          <w:szCs w:val="22"/>
        </w:rPr>
        <w:t>1287</w:t>
      </w:r>
      <w:r w:rsidRPr="00D74727">
        <w:rPr>
          <w:rFonts w:ascii="Calibri" w:eastAsia="Calibri" w:hAnsi="Calibri" w:cs="Calibri"/>
          <w:sz w:val="22"/>
          <w:szCs w:val="22"/>
        </w:rPr>
        <w:t>), w</w:t>
      </w:r>
      <w:r w:rsidRPr="00D8704D">
        <w:rPr>
          <w:rFonts w:ascii="Calibri" w:eastAsia="Calibri" w:hAnsi="Calibri" w:cs="Calibri"/>
          <w:sz w:val="22"/>
          <w:szCs w:val="22"/>
        </w:rPr>
        <w:t xml:space="preserve"> tym z wymaganiami dotyczącymi transportu produktów leczniczych w odpowiedniej temperaturze, zgo</w:t>
      </w:r>
      <w:r w:rsidR="006B0150">
        <w:rPr>
          <w:rFonts w:ascii="Calibri" w:eastAsia="Calibri" w:hAnsi="Calibri" w:cs="Calibri"/>
          <w:sz w:val="22"/>
          <w:szCs w:val="22"/>
        </w:rPr>
        <w:t>d</w:t>
      </w:r>
      <w:r w:rsidRPr="00D8704D">
        <w:rPr>
          <w:rFonts w:ascii="Calibri" w:eastAsia="Calibri" w:hAnsi="Calibri" w:cs="Calibri"/>
          <w:sz w:val="22"/>
          <w:szCs w:val="22"/>
        </w:rPr>
        <w:t xml:space="preserve">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20BC443" w14:textId="77777777" w:rsidR="00D8704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>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1874FF02" w14:textId="77777777" w:rsidR="0081414D" w:rsidRDefault="0081414D" w:rsidP="0081414D">
      <w:pPr>
        <w:pStyle w:val="WW-Tekstpodstawowywcity2"/>
        <w:tabs>
          <w:tab w:val="left" w:pos="284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ki cytotoksyczne powinny być pakowne osobno, fakturowane osobno i oznakowane na opakowaniu zbiorczym w sposób widoczny (czarnym napisem na żółtym tle) „Lek cytotoksyczny”. </w:t>
      </w:r>
    </w:p>
    <w:p w14:paraId="5B67A556" w14:textId="77777777" w:rsidR="00C03AB4" w:rsidRPr="00D45AA8" w:rsidRDefault="00C03AB4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23EA8E0" w14:textId="77777777" w:rsidR="00316507" w:rsidRDefault="00D13989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8E16641" w14:textId="46327CC8" w:rsidR="0081414D" w:rsidRDefault="0081414D" w:rsidP="00D13989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(</w:t>
      </w:r>
      <w:r w:rsidR="00BD46DB">
        <w:rPr>
          <w:rFonts w:ascii="Calibri" w:eastAsia="Calibri" w:hAnsi="Calibri" w:cs="Calibri"/>
          <w:bCs/>
          <w:sz w:val="22"/>
          <w:szCs w:val="22"/>
        </w:rPr>
        <w:t xml:space="preserve">tekst jednolity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Dz. U. z 2021 r., poz. </w:t>
      </w:r>
      <w:r w:rsidR="00A37EDA">
        <w:rPr>
          <w:rFonts w:ascii="Calibri" w:eastAsia="Calibri" w:hAnsi="Calibri" w:cs="Calibri"/>
          <w:bCs/>
          <w:sz w:val="22"/>
          <w:szCs w:val="22"/>
        </w:rPr>
        <w:t>1977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 ze zm.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1C8D06" w14:textId="37B9F74F" w:rsidR="00B950C0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645B0EF9" w14:textId="77777777" w:rsidR="00B950C0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145A4099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284E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j jednak niż do 50 % pierwotne</w:t>
      </w:r>
      <w:r w:rsidR="00DB3C29">
        <w:rPr>
          <w:rFonts w:ascii="Calibri" w:hAnsi="Calibri" w:cs="Calibri"/>
          <w:sz w:val="22"/>
          <w:szCs w:val="22"/>
        </w:rPr>
        <w:t>j il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</w:t>
      </w:r>
      <w:r w:rsidR="004E0B84">
        <w:rPr>
          <w:rFonts w:ascii="Calibri" w:eastAsia="Calibri" w:hAnsi="Calibri" w:cs="Calibri"/>
          <w:b/>
          <w:bCs/>
          <w:sz w:val="22"/>
          <w:szCs w:val="22"/>
        </w:rPr>
        <w:t xml:space="preserve">łącznej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656CF4C3" w14:textId="77777777" w:rsidR="004926CE" w:rsidRPr="00D45AA8" w:rsidRDefault="004265A5" w:rsidP="008E19CA">
      <w:pPr>
        <w:pStyle w:val="Akapitzlist"/>
        <w:numPr>
          <w:ilvl w:val="0"/>
          <w:numId w:val="34"/>
        </w:numPr>
        <w:tabs>
          <w:tab w:val="left" w:pos="851"/>
        </w:tabs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jednostronnego zmniejszenia wielkości zamówienia na każdej z pozycji w obrębie danej części przedmiotu zamówienia, łącznie o maksimum 50 % </w:t>
      </w:r>
      <w:r w:rsidR="004C7749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 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14:paraId="1FF6CC1C" w14:textId="77777777" w:rsidR="00316507" w:rsidRPr="00D45AA8" w:rsidRDefault="004265A5" w:rsidP="008E19CA">
      <w:pPr>
        <w:pStyle w:val="Akapitzlist"/>
        <w:numPr>
          <w:ilvl w:val="0"/>
          <w:numId w:val="34"/>
        </w:numPr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 w Formularzu cenowym/Przedmiot zamówienia, przy czym zmiana ta nie może zwiększyć</w:t>
      </w:r>
      <w:r w:rsidR="004E0B84">
        <w:rPr>
          <w:rFonts w:ascii="Calibri" w:eastAsia="Calibri" w:hAnsi="Calibri" w:cs="Calibri"/>
          <w:sz w:val="22"/>
          <w:szCs w:val="22"/>
        </w:rPr>
        <w:t xml:space="preserve"> łącznej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B77D7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5A011DE5" w14:textId="77777777" w:rsidR="00316507" w:rsidRDefault="004265A5" w:rsidP="00607FE2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1D6256FE" w14:textId="77777777" w:rsidR="009B77CF" w:rsidRPr="00173FBE" w:rsidRDefault="004265A5" w:rsidP="00607FE2">
      <w:pPr>
        <w:pStyle w:val="Normalny1"/>
        <w:numPr>
          <w:ilvl w:val="0"/>
          <w:numId w:val="7"/>
        </w:numPr>
        <w:spacing w:after="120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60B0106F" w14:textId="77777777" w:rsidR="00173FBE" w:rsidRDefault="00173FBE" w:rsidP="00173FBE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29FDC67" w14:textId="77777777" w:rsidR="00FF16E0" w:rsidRDefault="00FF16E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3746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193746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193746">
        <w:rPr>
          <w:rFonts w:ascii="Calibri" w:eastAsia="Calibri" w:hAnsi="Calibri" w:cs="Calibri"/>
          <w:sz w:val="22"/>
          <w:szCs w:val="22"/>
        </w:rPr>
        <w:t>e-</w:t>
      </w:r>
      <w:r w:rsidRPr="00193746">
        <w:rPr>
          <w:rFonts w:ascii="Calibri" w:eastAsia="Calibri" w:hAnsi="Calibri" w:cs="Calibri"/>
          <w:sz w:val="22"/>
          <w:szCs w:val="22"/>
        </w:rPr>
        <w:t>mail:</w:t>
      </w:r>
      <w:r w:rsidR="00251FDD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193746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193746">
        <w:rPr>
          <w:rFonts w:ascii="Calibri" w:eastAsia="Calibri" w:hAnsi="Calibri" w:cs="Calibri"/>
          <w:sz w:val="22"/>
          <w:szCs w:val="22"/>
        </w:rPr>
        <w:br/>
      </w:r>
      <w:r w:rsidRPr="00193746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193746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193746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193746">
        <w:rPr>
          <w:rFonts w:ascii="Calibri" w:eastAsia="Calibri" w:hAnsi="Calibri" w:cs="Calibri"/>
          <w:b/>
          <w:sz w:val="22"/>
          <w:szCs w:val="22"/>
        </w:rPr>
        <w:t>(52) 32-56-713</w:t>
      </w:r>
      <w:r w:rsidRPr="00193746">
        <w:rPr>
          <w:rFonts w:ascii="Calibri" w:eastAsia="Calibri" w:hAnsi="Calibri" w:cs="Calibri"/>
          <w:sz w:val="22"/>
          <w:szCs w:val="22"/>
        </w:rPr>
        <w:t xml:space="preserve">, e-mail: </w:t>
      </w:r>
      <w:r w:rsidRPr="00193746">
        <w:rPr>
          <w:rFonts w:ascii="Calibri" w:eastAsia="Calibri" w:hAnsi="Calibri" w:cs="Calibri"/>
          <w:b/>
          <w:sz w:val="22"/>
          <w:szCs w:val="22"/>
        </w:rPr>
        <w:t>apteka@kpcp.pl</w:t>
      </w:r>
      <w:r w:rsidRPr="00193746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4115DCEF" w14:textId="77777777" w:rsidR="0009623E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7EC9A3C6" w14:textId="77777777" w:rsidR="0088645E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189CD2CD" w14:textId="77777777" w:rsidR="00316507" w:rsidRPr="00D45AA8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534FBD4A" w14:textId="77777777" w:rsidR="0009623E" w:rsidRPr="00D45AA8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51DB047" w14:textId="77777777" w:rsidR="00316507" w:rsidRPr="00D45AA8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77777777" w:rsidR="00607FE2" w:rsidRPr="00607FE2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D13989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D13989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D13989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77777777" w:rsidR="00D8704D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</w:t>
      </w:r>
      <w:r w:rsidRPr="00D13989">
        <w:rPr>
          <w:rFonts w:ascii="Calibri" w:eastAsia="Calibri" w:hAnsi="Calibri" w:cs="Calibri"/>
          <w:sz w:val="22"/>
          <w:szCs w:val="22"/>
        </w:rPr>
        <w:lastRenderedPageBreak/>
        <w:t xml:space="preserve">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</w:t>
      </w:r>
      <w:r w:rsidRPr="005B77D7">
        <w:rPr>
          <w:rFonts w:ascii="Calibri" w:eastAsia="Calibri" w:hAnsi="Calibri" w:cs="Calibri"/>
          <w:sz w:val="22"/>
          <w:szCs w:val="22"/>
        </w:rPr>
        <w:t>Wykonawcy mailem.</w:t>
      </w:r>
    </w:p>
    <w:p w14:paraId="16BC3270" w14:textId="77777777" w:rsidR="00D13989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ykonawca zobowiązuje się do rozpatrzenia reklamacji w terminie nie dłuższym </w:t>
      </w:r>
      <w:r w:rsidR="00911F31">
        <w:rPr>
          <w:rFonts w:ascii="Calibri" w:eastAsia="Calibri" w:hAnsi="Calibri" w:cs="Calibri"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niż</w:t>
      </w:r>
      <w:r w:rsidR="00911F31">
        <w:rPr>
          <w:rFonts w:ascii="Calibri" w:eastAsia="Calibri" w:hAnsi="Calibri" w:cs="Calibri"/>
          <w:sz w:val="22"/>
          <w:szCs w:val="22"/>
        </w:rPr>
        <w:t xml:space="preserve"> 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>
        <w:rPr>
          <w:rFonts w:ascii="Calibri" w:eastAsia="Calibri" w:hAnsi="Calibri" w:cs="Calibri"/>
          <w:sz w:val="22"/>
          <w:szCs w:val="22"/>
        </w:rPr>
        <w:t>ych</w:t>
      </w:r>
      <w:r w:rsidRPr="00D13989">
        <w:rPr>
          <w:rFonts w:ascii="Calibri" w:eastAsia="Calibri" w:hAnsi="Calibri" w:cs="Calibri"/>
          <w:sz w:val="22"/>
          <w:szCs w:val="22"/>
        </w:rPr>
        <w:t xml:space="preserve"> od dnia jej zgłoszenia i powiadomienia osoby, o kt</w:t>
      </w:r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>rej mowa w § 5 ust. 2</w:t>
      </w:r>
      <w:r w:rsidRPr="00D139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11F31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o decyzji drogą elektroniczną za pomocą e-maila lub telefonicznie najpóźniej w dniu, w kt</w:t>
      </w:r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>
        <w:rPr>
          <w:rFonts w:ascii="Calibri" w:eastAsia="Calibri" w:hAnsi="Calibri" w:cs="Calibri"/>
          <w:sz w:val="22"/>
          <w:szCs w:val="22"/>
        </w:rPr>
        <w:t xml:space="preserve">5 </w:t>
      </w:r>
      <w:r w:rsidRPr="00D13989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>
        <w:rPr>
          <w:rFonts w:ascii="Calibri" w:eastAsia="Calibri" w:hAnsi="Calibri" w:cs="Calibri"/>
          <w:sz w:val="22"/>
          <w:szCs w:val="22"/>
        </w:rPr>
        <w:t>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D13989">
        <w:rPr>
          <w:rFonts w:ascii="Calibri" w:eastAsia="Calibri" w:hAnsi="Calibri" w:cs="Calibri"/>
          <w:sz w:val="22"/>
          <w:szCs w:val="22"/>
        </w:rPr>
        <w:t xml:space="preserve"> </w:t>
      </w:r>
      <w:r w:rsidRPr="00D13989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13989">
        <w:rPr>
          <w:rFonts w:ascii="Calibri" w:eastAsia="Calibri" w:hAnsi="Calibri" w:cs="Calibri"/>
          <w:sz w:val="22"/>
          <w:szCs w:val="22"/>
        </w:rPr>
        <w:t>.</w:t>
      </w:r>
    </w:p>
    <w:p w14:paraId="5AE99990" w14:textId="77777777" w:rsidR="00316507" w:rsidRPr="00D13989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4EB512BC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552ED89" w14:textId="77777777" w:rsidR="00316507" w:rsidRPr="00D45AA8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86521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96F8F4A" w14:textId="77777777" w:rsidR="00316507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7D8E0A7" w14:textId="7231D94E" w:rsidR="00786521" w:rsidRPr="002843D7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843D7">
        <w:rPr>
          <w:rFonts w:ascii="Calibri" w:eastAsia="Calibri" w:hAnsi="Calibri" w:cs="Calibri"/>
          <w:color w:val="auto"/>
          <w:sz w:val="22"/>
          <w:szCs w:val="22"/>
        </w:rPr>
        <w:t>W przypadku niepowiadomienia Zamawiającego o wygaśnięciu pozwolenia</w:t>
      </w:r>
      <w:r w:rsidR="00DD4BEF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i nieuzyskania kolejnego, zgodnie z obowiązkiem wynikającym z § 1 ust. </w:t>
      </w:r>
      <w:r w:rsidR="00AC387A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77777777" w:rsidR="00316507" w:rsidRPr="00965BA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79FEF89B" w14:textId="77777777" w:rsidR="00316507" w:rsidRPr="00D45AA8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D45AA8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10C2CBF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D45AA8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7777777" w:rsidR="00316507" w:rsidRPr="00A13BEA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13BEA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A13BEA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A13BEA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A13BEA">
        <w:rPr>
          <w:rFonts w:ascii="Calibri" w:eastAsia="Calibri" w:hAnsi="Calibri" w:cs="Calibri"/>
          <w:sz w:val="22"/>
          <w:szCs w:val="22"/>
        </w:rPr>
        <w:br/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Wykonawcy dodatkowego terminu do wykonania niezrealizowanej części zamówienia i bez </w:t>
      </w:r>
      <w:r w:rsidRPr="00A13BEA">
        <w:rPr>
          <w:rFonts w:ascii="Calibri" w:eastAsia="Calibri" w:hAnsi="Calibri" w:cs="Calibri"/>
          <w:iCs/>
          <w:sz w:val="22"/>
          <w:szCs w:val="22"/>
        </w:rPr>
        <w:lastRenderedPageBreak/>
        <w:t>obowiązku nabycia od Wykonawcy towarów dostarczonych po terminie</w:t>
      </w:r>
      <w:r w:rsidR="00662A10" w:rsidRPr="00A13BEA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A13BEA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A13BEA">
        <w:rPr>
          <w:rFonts w:ascii="Calibri" w:eastAsia="Calibri" w:hAnsi="Calibri" w:cs="Calibri"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A13BEA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A13BEA">
        <w:rPr>
          <w:rFonts w:ascii="Calibri" w:eastAsia="Calibri" w:hAnsi="Calibri" w:cs="Calibri"/>
          <w:sz w:val="22"/>
          <w:szCs w:val="22"/>
        </w:rPr>
        <w:t>.</w:t>
      </w:r>
    </w:p>
    <w:p w14:paraId="1D74CB9F" w14:textId="77777777" w:rsidR="00316507" w:rsidRPr="00D45AA8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3447B4B4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5669FAC" w14:textId="77777777" w:rsidR="00210606" w:rsidRPr="00210606" w:rsidRDefault="00210606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10606">
        <w:rPr>
          <w:rStyle w:val="Uwydatnienie"/>
          <w:rFonts w:ascii="Calibri" w:hAnsi="Calibri"/>
          <w:i w:val="0"/>
          <w:sz w:val="22"/>
          <w:szCs w:val="22"/>
        </w:rPr>
        <w:t xml:space="preserve">W przypadku usunięcia leków z katalogu </w:t>
      </w:r>
      <w:r w:rsidR="00A13BEA">
        <w:rPr>
          <w:rStyle w:val="Uwydatnienie"/>
          <w:rFonts w:ascii="Calibri" w:hAnsi="Calibri"/>
          <w:i w:val="0"/>
          <w:sz w:val="22"/>
          <w:szCs w:val="22"/>
        </w:rPr>
        <w:t xml:space="preserve">leków 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refundowanych stosowanych w</w:t>
      </w:r>
      <w:r w:rsidRPr="00210606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, o których mowa w obwieszczeniu Ministra Zdrowia w sprawie wykazu leków refundowanych,</w:t>
      </w:r>
      <w:r w:rsidRPr="00210606">
        <w:rPr>
          <w:rStyle w:val="Uwydatnienie"/>
          <w:rFonts w:ascii="Calibri" w:eastAsia="Calibri" w:hAnsi="Calibri"/>
          <w:i w:val="0"/>
          <w:sz w:val="22"/>
          <w:szCs w:val="22"/>
        </w:rPr>
        <w:t xml:space="preserve"> środków spożywczych specjalnego przeznaczenia żywieniowego oraz wyrobów medycznych,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 xml:space="preserve"> zarządzeniach Prezesa Narodowego Funduszu Zdrowia w sprawie określenia warunków zawierania i realizacji umów w rodzaju leczenie szpitalne w zakresie</w:t>
      </w:r>
      <w:r w:rsidRPr="00210606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, 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Zamawiający ma prawo odstąpienia od umowy w całości lub w części niezrealizowanej umowy, w terminie 60 dni od zajścia okoliczności uprawniającej Zamawiającego do odstąpienia od umowy.</w:t>
      </w:r>
    </w:p>
    <w:p w14:paraId="0D085B89" w14:textId="77777777" w:rsidR="00316507" w:rsidRPr="00510FB1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510FB1">
        <w:rPr>
          <w:rFonts w:ascii="Calibri" w:eastAsia="Calibri" w:hAnsi="Calibri" w:cs="Calibri"/>
          <w:sz w:val="22"/>
          <w:szCs w:val="22"/>
        </w:rPr>
        <w:br/>
      </w:r>
      <w:r w:rsidRPr="00510FB1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zwłoki </w:t>
      </w:r>
      <w:r w:rsidRPr="00510FB1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510FB1">
        <w:rPr>
          <w:rFonts w:ascii="Calibri" w:eastAsia="Calibri" w:hAnsi="Calibri" w:cs="Calibri"/>
          <w:sz w:val="22"/>
          <w:szCs w:val="22"/>
        </w:rPr>
        <w:t>i w wymianie</w:t>
      </w:r>
      <w:r w:rsidRPr="00510FB1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F586F23" w14:textId="7971301F" w:rsidR="00316507" w:rsidRPr="00510FB1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4EAC4C15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D45AA8" w:rsidRDefault="004265A5" w:rsidP="008E19CA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33CE8A6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D45AA8" w:rsidRDefault="004265A5" w:rsidP="008E19CA">
      <w:pPr>
        <w:numPr>
          <w:ilvl w:val="1"/>
          <w:numId w:val="2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ED5B094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52772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2772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52772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527724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527724">
        <w:rPr>
          <w:rFonts w:ascii="Calibri" w:eastAsia="Calibri" w:hAnsi="Calibri" w:cs="Calibri"/>
          <w:sz w:val="22"/>
          <w:szCs w:val="22"/>
        </w:rPr>
        <w:t xml:space="preserve">, </w:t>
      </w:r>
      <w:r w:rsidR="00527724">
        <w:rPr>
          <w:rFonts w:ascii="Calibri" w:eastAsia="Calibri" w:hAnsi="Calibri" w:cs="Calibri"/>
          <w:sz w:val="22"/>
          <w:szCs w:val="22"/>
        </w:rPr>
        <w:br/>
      </w:r>
      <w:r w:rsidRPr="00527724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527724">
        <w:rPr>
          <w:rFonts w:ascii="Calibri" w:eastAsia="Calibri" w:hAnsi="Calibri" w:cs="Calibri"/>
          <w:sz w:val="22"/>
          <w:szCs w:val="22"/>
        </w:rPr>
        <w:t xml:space="preserve"> </w:t>
      </w:r>
      <w:r w:rsidRPr="0052772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527724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52772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5CBC8ABF" w14:textId="77777777" w:rsidR="002D2EA2" w:rsidRPr="002D2EA2" w:rsidRDefault="00C84F7F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obniżenie ceny netto i brutto</w:t>
      </w:r>
      <w:r w:rsidR="002D2EA2" w:rsidRPr="002D2EA2">
        <w:rPr>
          <w:rFonts w:ascii="Calibri" w:hAnsi="Calibri"/>
          <w:b/>
          <w:sz w:val="22"/>
          <w:szCs w:val="22"/>
        </w:rPr>
        <w:t xml:space="preserve">, </w:t>
      </w:r>
      <w:r w:rsidR="002D2EA2" w:rsidRPr="002D2EA2">
        <w:rPr>
          <w:rFonts w:ascii="Calibri" w:hAnsi="Calibri"/>
          <w:sz w:val="22"/>
          <w:szCs w:val="22"/>
        </w:rPr>
        <w:t>w szczególności wskutek zmiany zasad refundacji leków i limitu refundacji leku określonych przez Prezesa Narodowego Funduszu Zdrowia w zakresie warunków zawierania i realizacji umów w rodzaju leczenie szpitalne w zakresie chemioterapii</w:t>
      </w:r>
      <w:r w:rsidR="002D2EA2" w:rsidRPr="002D2EA2">
        <w:rPr>
          <w:rFonts w:ascii="Calibri" w:eastAsia="Calibri" w:hAnsi="Calibri"/>
          <w:sz w:val="22"/>
          <w:szCs w:val="22"/>
        </w:rPr>
        <w:t xml:space="preserve"> </w:t>
      </w:r>
      <w:r w:rsidR="002D2EA2" w:rsidRPr="002D2EA2">
        <w:rPr>
          <w:rFonts w:ascii="Calibri" w:hAnsi="Calibri"/>
          <w:sz w:val="22"/>
          <w:szCs w:val="22"/>
        </w:rPr>
        <w:t xml:space="preserve">w całym zakresie zarejestrowanych wskazań i przeznaczeń, oraz we wskazaniach określonych </w:t>
      </w:r>
      <w:r w:rsidR="002D2EA2" w:rsidRPr="002D2EA2">
        <w:rPr>
          <w:rFonts w:ascii="Calibri" w:hAnsi="Calibri"/>
          <w:sz w:val="22"/>
          <w:szCs w:val="22"/>
        </w:rPr>
        <w:lastRenderedPageBreak/>
        <w:t>stanem klinicznych z późn</w:t>
      </w:r>
      <w:r w:rsidR="00660586">
        <w:rPr>
          <w:rFonts w:ascii="Calibri" w:hAnsi="Calibri"/>
          <w:sz w:val="22"/>
          <w:szCs w:val="22"/>
        </w:rPr>
        <w:t xml:space="preserve">iejszymi </w:t>
      </w:r>
      <w:r w:rsidR="002D2EA2" w:rsidRPr="002D2EA2">
        <w:rPr>
          <w:rFonts w:ascii="Calibri" w:hAnsi="Calibri"/>
          <w:sz w:val="22"/>
          <w:szCs w:val="22"/>
        </w:rPr>
        <w:t>zmianami, które mają wpływ na wysokość możliwej do uzyskania refundacji leku;</w:t>
      </w:r>
    </w:p>
    <w:p w14:paraId="4823A5DE" w14:textId="77777777" w:rsidR="004D2E29" w:rsidRDefault="004D2E29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4D2E29">
        <w:rPr>
          <w:rFonts w:ascii="Calibri" w:eastAsia="Calibri" w:hAnsi="Calibri" w:cs="Calibri"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4D2E29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77777777" w:rsidR="008824BA" w:rsidRPr="00276B4C" w:rsidRDefault="008824BA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276B4C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276B4C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0B7FBE3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4D2E29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>
        <w:rPr>
          <w:rFonts w:ascii="Calibri" w:eastAsia="Calibri" w:hAnsi="Calibri" w:cs="Calibri"/>
          <w:sz w:val="22"/>
          <w:szCs w:val="22"/>
        </w:rPr>
        <w:br/>
      </w:r>
      <w:r w:rsidRPr="004D2E29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D471087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4D2E29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C84F7F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>
        <w:rPr>
          <w:rFonts w:ascii="Calibri" w:eastAsia="Calibri" w:hAnsi="Calibri" w:cs="Calibri"/>
          <w:sz w:val="22"/>
          <w:szCs w:val="22"/>
        </w:rPr>
        <w:t>zamiennik/</w:t>
      </w:r>
      <w:r w:rsidRPr="00C84F7F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0B102475" w:rsidR="00552575" w:rsidRPr="009B41D0" w:rsidRDefault="00FF6BA3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hAnsi="Calibri" w:cs="Calibri"/>
          <w:b/>
          <w:sz w:val="22"/>
          <w:szCs w:val="22"/>
        </w:rPr>
        <w:t>z</w:t>
      </w:r>
      <w:r w:rsidR="004265A5" w:rsidRPr="00C84F7F">
        <w:rPr>
          <w:rFonts w:ascii="Calibri" w:hAnsi="Calibri" w:cs="Calibri"/>
          <w:b/>
          <w:sz w:val="22"/>
          <w:szCs w:val="22"/>
        </w:rPr>
        <w:t>większenia</w:t>
      </w:r>
      <w:r w:rsidRPr="00C84F7F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C84F7F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C84F7F">
        <w:rPr>
          <w:rFonts w:ascii="Calibri" w:hAnsi="Calibri" w:cs="Calibri"/>
          <w:sz w:val="22"/>
          <w:szCs w:val="22"/>
        </w:rPr>
        <w:t xml:space="preserve">, będącego przedmiotem umowy i wyszczególnionego w </w:t>
      </w:r>
      <w:r w:rsidR="004265A5" w:rsidRPr="009B41D0">
        <w:rPr>
          <w:rFonts w:ascii="Calibri" w:hAnsi="Calibri" w:cs="Calibri"/>
          <w:sz w:val="22"/>
          <w:szCs w:val="22"/>
        </w:rPr>
        <w:t xml:space="preserve">załączniku do umowy, bez konieczności zmiany wartości przedmiotu umowy w przypadku zaistnienia </w:t>
      </w:r>
      <w:r w:rsidR="004265A5" w:rsidRPr="009B41D0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9B41D0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7F461B" w:rsidRPr="009B41D0">
        <w:rPr>
          <w:rFonts w:ascii="Calibri" w:hAnsi="Calibri" w:cs="Calibri"/>
          <w:color w:val="auto"/>
          <w:sz w:val="22"/>
          <w:szCs w:val="22"/>
        </w:rPr>
        <w:t xml:space="preserve">-4 i </w:t>
      </w:r>
      <w:r w:rsidR="000E1E0F">
        <w:rPr>
          <w:rFonts w:ascii="Calibri" w:hAnsi="Calibri" w:cs="Calibri"/>
          <w:color w:val="auto"/>
          <w:sz w:val="22"/>
          <w:szCs w:val="22"/>
        </w:rPr>
        <w:t>8</w:t>
      </w:r>
      <w:r w:rsidR="008824BA" w:rsidRPr="009B41D0">
        <w:rPr>
          <w:rFonts w:ascii="Calibri" w:hAnsi="Calibri" w:cs="Calibri"/>
          <w:color w:val="auto"/>
          <w:sz w:val="22"/>
          <w:szCs w:val="22"/>
        </w:rPr>
        <w:t>;</w:t>
      </w:r>
    </w:p>
    <w:p w14:paraId="4810E6D8" w14:textId="77777777" w:rsidR="008824BA" w:rsidRPr="009B41D0" w:rsidRDefault="008824BA" w:rsidP="008E19CA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9B41D0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9B41D0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9B41D0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6675F9C7" w14:textId="22EE973F" w:rsidR="006B7508" w:rsidRDefault="008824BA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9B41D0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9B41D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B7508" w:rsidRPr="006B7508">
        <w:rPr>
          <w:rFonts w:ascii="Calibri" w:hAnsi="Calibri" w:cs="Calibri"/>
          <w:color w:val="auto"/>
          <w:sz w:val="22"/>
          <w:szCs w:val="22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</w:t>
      </w:r>
      <w:r w:rsidR="006B7508">
        <w:rPr>
          <w:rFonts w:ascii="Calibri" w:hAnsi="Calibri" w:cs="Calibri"/>
          <w:color w:val="auto"/>
          <w:sz w:val="22"/>
          <w:szCs w:val="22"/>
        </w:rPr>
        <w:t>;</w:t>
      </w:r>
    </w:p>
    <w:p w14:paraId="36CD62ED" w14:textId="019735B5" w:rsidR="006B7508" w:rsidRPr="006B7508" w:rsidRDefault="006B7508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B7508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6B7508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5819CB31" w14:textId="77777777" w:rsidR="00AE3ED9" w:rsidRPr="004E55D6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E3ED9">
        <w:rPr>
          <w:rFonts w:ascii="Calibri" w:eastAsia="Calibri" w:hAnsi="Calibri" w:cs="Calibri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</w:t>
      </w:r>
      <w:r>
        <w:rPr>
          <w:rFonts w:ascii="Calibri" w:eastAsia="Calibri" w:hAnsi="Calibri" w:cs="Calibri"/>
          <w:sz w:val="22"/>
          <w:szCs w:val="22"/>
        </w:rPr>
        <w:t>czynnej i dawce, o opisanym w S</w:t>
      </w:r>
      <w:r w:rsidRPr="00AE3ED9">
        <w:rPr>
          <w:rFonts w:ascii="Calibri" w:eastAsia="Calibri" w:hAnsi="Calibri" w:cs="Calibri"/>
          <w:sz w:val="22"/>
          <w:szCs w:val="22"/>
        </w:rPr>
        <w:t>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7094FB80" w14:textId="58DD5241" w:rsidR="00AE3ED9" w:rsidRPr="00662A10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55D6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</w:t>
      </w:r>
      <w:r w:rsidRPr="00D74727">
        <w:rPr>
          <w:rFonts w:ascii="Calibri" w:eastAsia="Calibri" w:hAnsi="Calibri" w:cs="Calibri"/>
          <w:sz w:val="22"/>
          <w:szCs w:val="22"/>
        </w:rPr>
        <w:t xml:space="preserve">specjalnego przeznaczenia żywieniowego oraz wyrobów medycznych </w:t>
      </w:r>
      <w:hyperlink r:id="rId8" w:history="1">
        <w:r w:rsidRPr="00D74727">
          <w:rPr>
            <w:rFonts w:ascii="Calibri" w:eastAsia="Calibri" w:hAnsi="Calibri" w:cs="Calibri"/>
            <w:sz w:val="22"/>
            <w:szCs w:val="22"/>
          </w:rPr>
          <w:t>(</w:t>
        </w:r>
        <w:r w:rsidR="00A13BEA" w:rsidRPr="00D74727">
          <w:rPr>
            <w:rFonts w:ascii="Calibri" w:eastAsia="Calibri" w:hAnsi="Calibri" w:cs="Calibri"/>
            <w:sz w:val="22"/>
            <w:szCs w:val="22"/>
          </w:rPr>
          <w:t xml:space="preserve">tekst jednolity </w:t>
        </w:r>
        <w:r w:rsidRPr="00D74727">
          <w:rPr>
            <w:rFonts w:ascii="Calibri" w:eastAsia="Calibri" w:hAnsi="Calibri" w:cs="Calibri"/>
            <w:sz w:val="22"/>
            <w:szCs w:val="22"/>
          </w:rPr>
          <w:t>Dz.U. z 202</w:t>
        </w:r>
        <w:r w:rsidR="00C63E36" w:rsidRPr="00D74727">
          <w:rPr>
            <w:rFonts w:ascii="Calibri" w:eastAsia="Calibri" w:hAnsi="Calibri" w:cs="Calibri"/>
            <w:sz w:val="22"/>
            <w:szCs w:val="22"/>
          </w:rPr>
          <w:t>2</w:t>
        </w:r>
        <w:r w:rsidRPr="00D74727">
          <w:rPr>
            <w:rFonts w:ascii="Calibri" w:eastAsia="Calibri" w:hAnsi="Calibri" w:cs="Calibri"/>
            <w:sz w:val="22"/>
            <w:szCs w:val="22"/>
          </w:rPr>
          <w:t xml:space="preserve"> r.</w:t>
        </w:r>
        <w:r w:rsidR="00A13BEA" w:rsidRPr="00D74727">
          <w:rPr>
            <w:rFonts w:ascii="Calibri" w:eastAsia="Calibri" w:hAnsi="Calibri" w:cs="Calibri"/>
            <w:sz w:val="22"/>
            <w:szCs w:val="22"/>
          </w:rPr>
          <w:t>,</w:t>
        </w:r>
        <w:r w:rsidRPr="00D74727">
          <w:rPr>
            <w:rFonts w:ascii="Calibri" w:eastAsia="Calibri" w:hAnsi="Calibri" w:cs="Calibri"/>
            <w:sz w:val="22"/>
            <w:szCs w:val="22"/>
          </w:rPr>
          <w:t xml:space="preserve"> poz. </w:t>
        </w:r>
        <w:r w:rsidR="00C63E36" w:rsidRPr="00D74727">
          <w:rPr>
            <w:rFonts w:ascii="Calibri" w:eastAsia="Calibri" w:hAnsi="Calibri" w:cs="Calibri"/>
            <w:sz w:val="22"/>
            <w:szCs w:val="22"/>
          </w:rPr>
          <w:t>46</w:t>
        </w:r>
        <w:r w:rsidR="00D45DA3">
          <w:rPr>
            <w:rFonts w:ascii="Calibri" w:eastAsia="Calibri" w:hAnsi="Calibri" w:cs="Calibri"/>
            <w:sz w:val="22"/>
            <w:szCs w:val="22"/>
          </w:rPr>
          <w:t>3</w:t>
        </w:r>
        <w:r w:rsidR="00DE6C4B" w:rsidRPr="00D74727">
          <w:rPr>
            <w:rFonts w:ascii="Calibri" w:eastAsia="Calibri" w:hAnsi="Calibri" w:cs="Calibri"/>
            <w:sz w:val="22"/>
            <w:szCs w:val="22"/>
          </w:rPr>
          <w:t xml:space="preserve"> ze zm.</w:t>
        </w:r>
        <w:r w:rsidRPr="00D74727">
          <w:rPr>
            <w:rFonts w:ascii="Calibri" w:eastAsia="Calibri" w:hAnsi="Calibri" w:cs="Calibri"/>
            <w:sz w:val="22"/>
            <w:szCs w:val="22"/>
          </w:rPr>
          <w:t>)</w:t>
        </w:r>
      </w:hyperlink>
      <w:r w:rsidRPr="00D74727">
        <w:rPr>
          <w:rFonts w:ascii="Calibri" w:eastAsia="Calibri" w:hAnsi="Calibri" w:cs="Calibri"/>
          <w:sz w:val="22"/>
          <w:szCs w:val="22"/>
        </w:rPr>
        <w:t xml:space="preserve"> poniżej</w:t>
      </w:r>
      <w:r w:rsidRPr="004E55D6">
        <w:rPr>
          <w:rFonts w:ascii="Calibri" w:eastAsia="Calibri" w:hAnsi="Calibri" w:cs="Calibri"/>
          <w:sz w:val="22"/>
          <w:szCs w:val="22"/>
        </w:rPr>
        <w:t xml:space="preserve"> ceny zawartej w umowie, cena określona w umowie ulega obniżeniu z mocy prawa do wysokości wynikającej z wprowadzonej urzędowo zmiany – powyższa zmiana nie wymaga dokonania zmiany umowy. </w:t>
      </w:r>
    </w:p>
    <w:p w14:paraId="64AC8BDC" w14:textId="00C5AC05" w:rsidR="00276B4C" w:rsidRPr="00324B10" w:rsidRDefault="00CA4257" w:rsidP="00324B10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4E4D17">
        <w:rPr>
          <w:rFonts w:ascii="Calibri" w:hAnsi="Calibri"/>
          <w:sz w:val="22"/>
          <w:szCs w:val="22"/>
        </w:rPr>
        <w:t xml:space="preserve">Cena leku </w:t>
      </w:r>
      <w:r w:rsidRPr="00305811">
        <w:rPr>
          <w:rFonts w:ascii="Calibri" w:hAnsi="Calibri"/>
          <w:sz w:val="22"/>
          <w:szCs w:val="22"/>
        </w:rPr>
        <w:t xml:space="preserve">objętego umową, który jest ujęty w Obwieszczeniu Ministra Zdrowia w sprawie Obwieszczenia Ministra Zdrowia w sprawie wykazu refundowanych leków, środków spożywczych specjalnego przeznaczenia żywieniowego oraz wyrobów medycznych w części dotyczącej leków dostępnych w ramach chemioterapii w całym zakresie zarejestrowanych wskazań i przeznaczeń, </w:t>
      </w:r>
      <w:r w:rsidRPr="00305811">
        <w:rPr>
          <w:rFonts w:ascii="Calibri" w:hAnsi="Calibri"/>
          <w:sz w:val="22"/>
          <w:szCs w:val="22"/>
        </w:rPr>
        <w:lastRenderedPageBreak/>
        <w:t>oraz we wskazaniach określonych stanem klinicznym, nie może być wyższa od wysokości limitu finansowania określonego dla tego leku w aktualnie obowiązującym obwieszczeniu Ministra Zdrowia i obowiązującym zarządzeniu Prezesa Narodowego Funduszu Zdrowia w sprawie określenia warunków zawierania i realizacji umów w rodzaju leczenie szpitalne w zakresie chemioterapii w całym zakresie zarejestrowanych wskazań i przeznaczeń, oraz we wskazaniach określonych stanem klinicznym. W przypadku, gdy Obwieszczeniem Ministra Zdrowia wysokość limitu finansowania danego produktu leczniczego ulega obniżeniu poniżej ceny określonej umową, cena określona w umowie ulega obniżeniu z mocy prawa do wysokości limitu finansowania</w:t>
      </w:r>
      <w:r>
        <w:rPr>
          <w:rFonts w:ascii="Calibri" w:hAnsi="Calibri"/>
          <w:sz w:val="22"/>
          <w:szCs w:val="22"/>
        </w:rPr>
        <w:t>,</w:t>
      </w:r>
      <w:r w:rsidRPr="00305811">
        <w:rPr>
          <w:rFonts w:ascii="Calibri" w:hAnsi="Calibri"/>
          <w:sz w:val="22"/>
          <w:szCs w:val="22"/>
        </w:rPr>
        <w:t xml:space="preserve"> a zmiana taka nie wymaga dokonania zmiany umowy.</w:t>
      </w:r>
    </w:p>
    <w:p w14:paraId="4A7E5C13" w14:textId="77777777" w:rsidR="00276B4C" w:rsidRPr="00FB4ACB" w:rsidRDefault="00276B4C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4AC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8824BA" w:rsidRPr="00FB4AC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FB4AC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C9F26FB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9" w:name="highlightHit_1"/>
      <w:bookmarkEnd w:id="9"/>
      <w:r w:rsidRPr="00FB4AC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10" w:name="mip44787965"/>
      <w:bookmarkEnd w:id="10"/>
    </w:p>
    <w:p w14:paraId="20797607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FB4AC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77777777" w:rsidR="00276B4C" w:rsidRPr="00FB4AC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B4ACB" w:rsidRPr="00FB4ACB">
        <w:rPr>
          <w:rStyle w:val="Brak"/>
          <w:rFonts w:ascii="Calibri" w:eastAsia="Calibri" w:hAnsi="Calibri" w:cs="Calibri"/>
          <w:sz w:val="22"/>
          <w:szCs w:val="22"/>
        </w:rPr>
        <w:t>6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370B36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 xml:space="preserve">5 </w:t>
      </w:r>
      <w:r w:rsidRPr="00FB4AC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FB4AC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77777777" w:rsidR="00276B4C" w:rsidRPr="00FB4AC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FB4ACB" w:rsidRDefault="004265A5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77777777" w:rsidR="00FB4ACB" w:rsidRPr="00D45AA8" w:rsidRDefault="00FB4ACB" w:rsidP="008E19CA">
      <w:pPr>
        <w:pStyle w:val="Akapitzlist"/>
        <w:numPr>
          <w:ilvl w:val="1"/>
          <w:numId w:val="20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t>5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D45AA8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>
        <w:rPr>
          <w:rFonts w:ascii="Calibri" w:eastAsia="Calibri" w:hAnsi="Calibri" w:cs="Calibri"/>
          <w:sz w:val="22"/>
          <w:szCs w:val="22"/>
        </w:rPr>
        <w:t>y</w:t>
      </w:r>
      <w:r w:rsidR="00691642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>
        <w:rPr>
          <w:rFonts w:ascii="Calibri" w:eastAsia="Calibri" w:hAnsi="Calibri" w:cs="Calibri"/>
          <w:sz w:val="22"/>
          <w:szCs w:val="22"/>
        </w:rPr>
        <w:t>powyżej</w:t>
      </w:r>
      <w:r w:rsidR="004E55D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BC1E0AA" w14:textId="77777777" w:rsidR="00316507" w:rsidRPr="00D45AA8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7D4ACA1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77777777" w:rsidR="00316507" w:rsidRPr="00BC231B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C231B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6A0622BB" w14:textId="77777777" w:rsidR="00316507" w:rsidRPr="00D45AA8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D45AA8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D45AA8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4E55D6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77777777" w:rsidR="00316507" w:rsidRPr="004E55D6" w:rsidRDefault="004265A5" w:rsidP="008E19CA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C255011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6E0A8083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3F10565" w14:textId="3252DF05" w:rsidR="00316507" w:rsidRPr="00D45AA8" w:rsidRDefault="004265A5" w:rsidP="008E19CA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797D76DE" w:rsidR="00316507" w:rsidRPr="00D45AA8" w:rsidRDefault="004265A5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</w:t>
      </w:r>
      <w:r w:rsidR="00FC3808">
        <w:rPr>
          <w:rFonts w:ascii="Calibri" w:eastAsia="Calibri" w:hAnsi="Calibri" w:cs="Calibri"/>
          <w:sz w:val="22"/>
          <w:szCs w:val="22"/>
        </w:rPr>
        <w:t xml:space="preserve"> bądź zarządzeń Prezesa NFZ</w:t>
      </w:r>
      <w:r w:rsidRPr="00D45AA8">
        <w:rPr>
          <w:rFonts w:ascii="Calibri" w:eastAsia="Calibri" w:hAnsi="Calibri" w:cs="Calibri"/>
          <w:sz w:val="22"/>
          <w:szCs w:val="22"/>
        </w:rPr>
        <w:t xml:space="preserve"> zastosowanie mają obowiązujące zmienione przepisy prawa</w:t>
      </w:r>
      <w:r w:rsidR="00FC3808">
        <w:rPr>
          <w:rFonts w:ascii="Calibri" w:eastAsia="Calibri" w:hAnsi="Calibri" w:cs="Calibri"/>
          <w:sz w:val="22"/>
          <w:szCs w:val="22"/>
        </w:rPr>
        <w:t xml:space="preserve"> lub zarządzenia</w:t>
      </w:r>
      <w:r w:rsidRPr="00D45AA8">
        <w:rPr>
          <w:rFonts w:ascii="Calibri" w:eastAsia="Calibri" w:hAnsi="Calibri" w:cs="Calibri"/>
          <w:sz w:val="22"/>
          <w:szCs w:val="22"/>
        </w:rPr>
        <w:t xml:space="preserve"> bez konieczności dokonywania zmiany umowy. </w:t>
      </w:r>
    </w:p>
    <w:p w14:paraId="7F512FB2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D45AA8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C6C4" w14:textId="77777777" w:rsidR="00476F86" w:rsidRDefault="00476F86">
      <w:r>
        <w:separator/>
      </w:r>
    </w:p>
  </w:endnote>
  <w:endnote w:type="continuationSeparator" w:id="0">
    <w:p w14:paraId="0E38ED47" w14:textId="77777777" w:rsidR="00476F86" w:rsidRDefault="004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8716" w14:textId="77777777" w:rsidR="00476F86" w:rsidRDefault="00476F86">
      <w:r>
        <w:separator/>
      </w:r>
    </w:p>
  </w:footnote>
  <w:footnote w:type="continuationSeparator" w:id="0">
    <w:p w14:paraId="2250E37C" w14:textId="77777777" w:rsidR="00476F86" w:rsidRDefault="0047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4156F8E6"/>
    <w:numStyleLink w:val="Zaimportowanystyl14"/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3CA6685"/>
    <w:multiLevelType w:val="hybridMultilevel"/>
    <w:tmpl w:val="6610F22C"/>
    <w:numStyleLink w:val="Zaimportowanystyl18"/>
  </w:abstractNum>
  <w:abstractNum w:abstractNumId="43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2481B"/>
    <w:multiLevelType w:val="hybridMultilevel"/>
    <w:tmpl w:val="6CC8B33C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48175935">
    <w:abstractNumId w:val="7"/>
  </w:num>
  <w:num w:numId="2" w16cid:durableId="386027891">
    <w:abstractNumId w:val="15"/>
  </w:num>
  <w:num w:numId="3" w16cid:durableId="1549685401">
    <w:abstractNumId w:val="20"/>
    <w:lvlOverride w:ilvl="0">
      <w:lvl w:ilvl="0" w:tplc="4BD002C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02493667">
    <w:abstractNumId w:val="20"/>
    <w:lvlOverride w:ilvl="0">
      <w:lvl w:ilvl="0" w:tplc="4BD002C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48EE1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5AEFEC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76F6C0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62A90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0C1F2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3C6C8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20B7D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82065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27837897">
    <w:abstractNumId w:val="47"/>
  </w:num>
  <w:num w:numId="6" w16cid:durableId="734669773">
    <w:abstractNumId w:val="14"/>
  </w:num>
  <w:num w:numId="7" w16cid:durableId="1993171873">
    <w:abstractNumId w:val="3"/>
    <w:lvlOverride w:ilvl="0">
      <w:lvl w:ilvl="0" w:tplc="1DAEE61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2406275">
    <w:abstractNumId w:val="23"/>
  </w:num>
  <w:num w:numId="9" w16cid:durableId="1922791638">
    <w:abstractNumId w:val="40"/>
  </w:num>
  <w:num w:numId="10" w16cid:durableId="694648176">
    <w:abstractNumId w:val="34"/>
  </w:num>
  <w:num w:numId="11" w16cid:durableId="452331844">
    <w:abstractNumId w:val="5"/>
  </w:num>
  <w:num w:numId="12" w16cid:durableId="1567180490">
    <w:abstractNumId w:val="30"/>
  </w:num>
  <w:num w:numId="13" w16cid:durableId="1533111985">
    <w:abstractNumId w:val="28"/>
  </w:num>
  <w:num w:numId="14" w16cid:durableId="57562465">
    <w:abstractNumId w:val="41"/>
  </w:num>
  <w:num w:numId="15" w16cid:durableId="1758478349">
    <w:abstractNumId w:val="22"/>
    <w:lvlOverride w:ilvl="0">
      <w:lvl w:ilvl="0" w:tplc="E6C256FE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00975671">
    <w:abstractNumId w:val="22"/>
    <w:lvlOverride w:ilvl="0">
      <w:lvl w:ilvl="0" w:tplc="E6C256F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0406A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3803B8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DC463E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C458CE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C2F55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F6749E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EB10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9658A6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40086394">
    <w:abstractNumId w:val="21"/>
  </w:num>
  <w:num w:numId="18" w16cid:durableId="690298180">
    <w:abstractNumId w:val="10"/>
    <w:lvlOverride w:ilvl="0">
      <w:lvl w:ilvl="0" w:tplc="ED8CD52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32938330">
    <w:abstractNumId w:val="37"/>
  </w:num>
  <w:num w:numId="20" w16cid:durableId="188879971">
    <w:abstractNumId w:val="8"/>
    <w:lvlOverride w:ilvl="0">
      <w:lvl w:ilvl="0" w:tplc="E9ECA88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19227463">
    <w:abstractNumId w:val="8"/>
    <w:lvlOverride w:ilvl="0">
      <w:lvl w:ilvl="0" w:tplc="E9ECA88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E8155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007272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706328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92501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40D28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94E00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F67C88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5A9AB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2808396">
    <w:abstractNumId w:val="38"/>
  </w:num>
  <w:num w:numId="23" w16cid:durableId="1565799883">
    <w:abstractNumId w:val="45"/>
  </w:num>
  <w:num w:numId="24" w16cid:durableId="50813360">
    <w:abstractNumId w:val="13"/>
  </w:num>
  <w:num w:numId="25" w16cid:durableId="1320689588">
    <w:abstractNumId w:val="48"/>
  </w:num>
  <w:num w:numId="26" w16cid:durableId="1878617699">
    <w:abstractNumId w:val="12"/>
  </w:num>
  <w:num w:numId="27" w16cid:durableId="1813013713">
    <w:abstractNumId w:val="2"/>
  </w:num>
  <w:num w:numId="28" w16cid:durableId="827942236">
    <w:abstractNumId w:val="6"/>
    <w:lvlOverride w:ilvl="0">
      <w:lvl w:ilvl="0" w:tplc="4E82668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8832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81808068">
    <w:abstractNumId w:val="6"/>
    <w:lvlOverride w:ilvl="0">
      <w:lvl w:ilvl="0" w:tplc="4E82668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8832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D8708E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78820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D6CF8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A89154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4CF15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4A7D3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72958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63251906">
    <w:abstractNumId w:val="46"/>
  </w:num>
  <w:num w:numId="31" w16cid:durableId="431701820">
    <w:abstractNumId w:val="17"/>
  </w:num>
  <w:num w:numId="32" w16cid:durableId="984702888">
    <w:abstractNumId w:val="32"/>
  </w:num>
  <w:num w:numId="33" w16cid:durableId="2033804631">
    <w:abstractNumId w:val="18"/>
    <w:lvlOverride w:ilvl="0">
      <w:lvl w:ilvl="0" w:tplc="A7D62EB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412968901">
    <w:abstractNumId w:val="29"/>
  </w:num>
  <w:num w:numId="35" w16cid:durableId="507210275">
    <w:abstractNumId w:val="27"/>
  </w:num>
  <w:num w:numId="36" w16cid:durableId="804664921">
    <w:abstractNumId w:val="31"/>
  </w:num>
  <w:num w:numId="37" w16cid:durableId="97340345">
    <w:abstractNumId w:val="24"/>
    <w:lvlOverride w:ilvl="0">
      <w:startOverride w:val="1"/>
      <w:lvl w:ilvl="0" w:tplc="5446631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62CB306">
        <w:start w:val="1"/>
        <w:numFmt w:val="decimal"/>
        <w:lvlText w:val=""/>
        <w:lvlJc w:val="left"/>
      </w:lvl>
    </w:lvlOverride>
    <w:lvlOverride w:ilvl="2">
      <w:startOverride w:val="1"/>
      <w:lvl w:ilvl="2" w:tplc="9AB6B408">
        <w:start w:val="1"/>
        <w:numFmt w:val="decimal"/>
        <w:lvlText w:val=""/>
        <w:lvlJc w:val="left"/>
      </w:lvl>
    </w:lvlOverride>
    <w:lvlOverride w:ilvl="3">
      <w:startOverride w:val="1"/>
      <w:lvl w:ilvl="3" w:tplc="2D0CAE8E">
        <w:start w:val="1"/>
        <w:numFmt w:val="decimal"/>
        <w:lvlText w:val=""/>
        <w:lvlJc w:val="left"/>
      </w:lvl>
    </w:lvlOverride>
    <w:lvlOverride w:ilvl="4">
      <w:startOverride w:val="1"/>
      <w:lvl w:ilvl="4" w:tplc="19F64EE6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3CB4379A">
        <w:start w:val="1"/>
        <w:numFmt w:val="decimal"/>
        <w:lvlText w:val=""/>
        <w:lvlJc w:val="left"/>
      </w:lvl>
    </w:lvlOverride>
    <w:lvlOverride w:ilvl="6">
      <w:startOverride w:val="1"/>
      <w:lvl w:ilvl="6" w:tplc="81DE9604">
        <w:start w:val="1"/>
        <w:numFmt w:val="decimal"/>
        <w:lvlText w:val=""/>
        <w:lvlJc w:val="left"/>
      </w:lvl>
    </w:lvlOverride>
    <w:lvlOverride w:ilvl="7">
      <w:startOverride w:val="1"/>
      <w:lvl w:ilvl="7" w:tplc="8DE2A234">
        <w:start w:val="1"/>
        <w:numFmt w:val="decimal"/>
        <w:lvlText w:val=""/>
        <w:lvlJc w:val="left"/>
      </w:lvl>
    </w:lvlOverride>
    <w:lvlOverride w:ilvl="8">
      <w:startOverride w:val="1"/>
      <w:lvl w:ilvl="8" w:tplc="2FC87B66">
        <w:start w:val="1"/>
        <w:numFmt w:val="decimal"/>
        <w:lvlText w:val=""/>
        <w:lvlJc w:val="left"/>
      </w:lvl>
    </w:lvlOverride>
  </w:num>
  <w:num w:numId="38" w16cid:durableId="55394507">
    <w:abstractNumId w:val="43"/>
  </w:num>
  <w:num w:numId="39" w16cid:durableId="228228023">
    <w:abstractNumId w:val="33"/>
  </w:num>
  <w:num w:numId="40" w16cid:durableId="1807355704">
    <w:abstractNumId w:val="36"/>
  </w:num>
  <w:num w:numId="41" w16cid:durableId="833230066">
    <w:abstractNumId w:val="16"/>
  </w:num>
  <w:num w:numId="42" w16cid:durableId="1412660818">
    <w:abstractNumId w:val="25"/>
  </w:num>
  <w:num w:numId="43" w16cid:durableId="1201748492">
    <w:abstractNumId w:val="19"/>
  </w:num>
  <w:num w:numId="44" w16cid:durableId="964969565">
    <w:abstractNumId w:val="39"/>
  </w:num>
  <w:num w:numId="45" w16cid:durableId="479924106">
    <w:abstractNumId w:val="4"/>
  </w:num>
  <w:num w:numId="46" w16cid:durableId="626545222">
    <w:abstractNumId w:val="35"/>
  </w:num>
  <w:num w:numId="47" w16cid:durableId="1877304932">
    <w:abstractNumId w:val="11"/>
  </w:num>
  <w:num w:numId="48" w16cid:durableId="1785346136">
    <w:abstractNumId w:val="42"/>
  </w:num>
  <w:num w:numId="49" w16cid:durableId="689767315">
    <w:abstractNumId w:val="26"/>
  </w:num>
  <w:num w:numId="50" w16cid:durableId="1108310391">
    <w:abstractNumId w:val="9"/>
  </w:num>
  <w:num w:numId="51" w16cid:durableId="2142921365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169B9"/>
    <w:rsid w:val="00033F07"/>
    <w:rsid w:val="00061D3E"/>
    <w:rsid w:val="000736BA"/>
    <w:rsid w:val="00085876"/>
    <w:rsid w:val="00092352"/>
    <w:rsid w:val="0009623E"/>
    <w:rsid w:val="000A0139"/>
    <w:rsid w:val="000A14BD"/>
    <w:rsid w:val="000A2F3A"/>
    <w:rsid w:val="000A32A2"/>
    <w:rsid w:val="000B01F9"/>
    <w:rsid w:val="000B0DD6"/>
    <w:rsid w:val="000E1E0F"/>
    <w:rsid w:val="000E2460"/>
    <w:rsid w:val="00101C7C"/>
    <w:rsid w:val="00116BC0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7238"/>
    <w:rsid w:val="001906B5"/>
    <w:rsid w:val="00193746"/>
    <w:rsid w:val="001A0462"/>
    <w:rsid w:val="001A4E52"/>
    <w:rsid w:val="001A5B0C"/>
    <w:rsid w:val="001C44DB"/>
    <w:rsid w:val="001E225A"/>
    <w:rsid w:val="001F18D4"/>
    <w:rsid w:val="001F51F5"/>
    <w:rsid w:val="00200DD1"/>
    <w:rsid w:val="002031ED"/>
    <w:rsid w:val="00204D7C"/>
    <w:rsid w:val="002075BE"/>
    <w:rsid w:val="0021041C"/>
    <w:rsid w:val="00210606"/>
    <w:rsid w:val="002157FC"/>
    <w:rsid w:val="002241E7"/>
    <w:rsid w:val="00242A68"/>
    <w:rsid w:val="002470E9"/>
    <w:rsid w:val="0025012B"/>
    <w:rsid w:val="00251FDD"/>
    <w:rsid w:val="00257675"/>
    <w:rsid w:val="00270344"/>
    <w:rsid w:val="00271044"/>
    <w:rsid w:val="00272397"/>
    <w:rsid w:val="0027352E"/>
    <w:rsid w:val="0027642C"/>
    <w:rsid w:val="00276B4C"/>
    <w:rsid w:val="002808F0"/>
    <w:rsid w:val="0028196B"/>
    <w:rsid w:val="002843D7"/>
    <w:rsid w:val="002945A9"/>
    <w:rsid w:val="002A434D"/>
    <w:rsid w:val="002A6DB2"/>
    <w:rsid w:val="002A7CEE"/>
    <w:rsid w:val="002B5081"/>
    <w:rsid w:val="002D2EA2"/>
    <w:rsid w:val="002F1EEC"/>
    <w:rsid w:val="002F699F"/>
    <w:rsid w:val="00302941"/>
    <w:rsid w:val="0031099E"/>
    <w:rsid w:val="00316507"/>
    <w:rsid w:val="00320714"/>
    <w:rsid w:val="00324B10"/>
    <w:rsid w:val="00336D62"/>
    <w:rsid w:val="003523C1"/>
    <w:rsid w:val="00356CAA"/>
    <w:rsid w:val="0036147E"/>
    <w:rsid w:val="00364FAE"/>
    <w:rsid w:val="00366020"/>
    <w:rsid w:val="00370B36"/>
    <w:rsid w:val="00371A0F"/>
    <w:rsid w:val="00384572"/>
    <w:rsid w:val="00394E30"/>
    <w:rsid w:val="003B715C"/>
    <w:rsid w:val="003F604F"/>
    <w:rsid w:val="00400083"/>
    <w:rsid w:val="0040031A"/>
    <w:rsid w:val="0040205A"/>
    <w:rsid w:val="00411FEA"/>
    <w:rsid w:val="00424862"/>
    <w:rsid w:val="004260B3"/>
    <w:rsid w:val="004265A5"/>
    <w:rsid w:val="0042687C"/>
    <w:rsid w:val="00437D4E"/>
    <w:rsid w:val="00476F86"/>
    <w:rsid w:val="00487266"/>
    <w:rsid w:val="00491647"/>
    <w:rsid w:val="004926CE"/>
    <w:rsid w:val="00492C10"/>
    <w:rsid w:val="00494468"/>
    <w:rsid w:val="0049653B"/>
    <w:rsid w:val="004A20F3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55D6"/>
    <w:rsid w:val="004F4145"/>
    <w:rsid w:val="00510FB1"/>
    <w:rsid w:val="00511E33"/>
    <w:rsid w:val="00524750"/>
    <w:rsid w:val="0052627E"/>
    <w:rsid w:val="00527724"/>
    <w:rsid w:val="00527E2E"/>
    <w:rsid w:val="0053080E"/>
    <w:rsid w:val="00543D83"/>
    <w:rsid w:val="00552575"/>
    <w:rsid w:val="00557A3B"/>
    <w:rsid w:val="00561CD6"/>
    <w:rsid w:val="00566E48"/>
    <w:rsid w:val="0057081D"/>
    <w:rsid w:val="005948AB"/>
    <w:rsid w:val="005A02F3"/>
    <w:rsid w:val="005A53FC"/>
    <w:rsid w:val="005B1FB5"/>
    <w:rsid w:val="005B60E3"/>
    <w:rsid w:val="005B77D7"/>
    <w:rsid w:val="005C188B"/>
    <w:rsid w:val="005D29B1"/>
    <w:rsid w:val="005D4BD6"/>
    <w:rsid w:val="005E3E7A"/>
    <w:rsid w:val="005E4499"/>
    <w:rsid w:val="005F5C12"/>
    <w:rsid w:val="00603580"/>
    <w:rsid w:val="00605446"/>
    <w:rsid w:val="00607FE2"/>
    <w:rsid w:val="0062794B"/>
    <w:rsid w:val="00636292"/>
    <w:rsid w:val="00655D79"/>
    <w:rsid w:val="00660586"/>
    <w:rsid w:val="0066184F"/>
    <w:rsid w:val="00662A10"/>
    <w:rsid w:val="00665D69"/>
    <w:rsid w:val="006718B9"/>
    <w:rsid w:val="00677644"/>
    <w:rsid w:val="0068185A"/>
    <w:rsid w:val="00691642"/>
    <w:rsid w:val="006936D5"/>
    <w:rsid w:val="006B0150"/>
    <w:rsid w:val="006B137A"/>
    <w:rsid w:val="006B7508"/>
    <w:rsid w:val="006C0129"/>
    <w:rsid w:val="006C0595"/>
    <w:rsid w:val="006C1041"/>
    <w:rsid w:val="006C7650"/>
    <w:rsid w:val="006D08BB"/>
    <w:rsid w:val="006F7EE6"/>
    <w:rsid w:val="00705852"/>
    <w:rsid w:val="00705F55"/>
    <w:rsid w:val="00731457"/>
    <w:rsid w:val="0074703D"/>
    <w:rsid w:val="007521DC"/>
    <w:rsid w:val="00752D52"/>
    <w:rsid w:val="0075573B"/>
    <w:rsid w:val="007567F3"/>
    <w:rsid w:val="00781B1C"/>
    <w:rsid w:val="007836E2"/>
    <w:rsid w:val="00786521"/>
    <w:rsid w:val="00792A64"/>
    <w:rsid w:val="00797392"/>
    <w:rsid w:val="007A1FD5"/>
    <w:rsid w:val="007B4D69"/>
    <w:rsid w:val="007B760D"/>
    <w:rsid w:val="007C398A"/>
    <w:rsid w:val="007C785F"/>
    <w:rsid w:val="007D7D36"/>
    <w:rsid w:val="007D7FA5"/>
    <w:rsid w:val="007E39B8"/>
    <w:rsid w:val="007F0ED4"/>
    <w:rsid w:val="007F461B"/>
    <w:rsid w:val="008036F7"/>
    <w:rsid w:val="008122BF"/>
    <w:rsid w:val="00813925"/>
    <w:rsid w:val="0081414D"/>
    <w:rsid w:val="008171CD"/>
    <w:rsid w:val="00822BFA"/>
    <w:rsid w:val="00825F66"/>
    <w:rsid w:val="00833A9D"/>
    <w:rsid w:val="00844B06"/>
    <w:rsid w:val="00850ADD"/>
    <w:rsid w:val="00854149"/>
    <w:rsid w:val="008620EE"/>
    <w:rsid w:val="00863225"/>
    <w:rsid w:val="00872882"/>
    <w:rsid w:val="00874BDF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CB"/>
    <w:rsid w:val="008C6929"/>
    <w:rsid w:val="008D28DB"/>
    <w:rsid w:val="008E19CA"/>
    <w:rsid w:val="008E256C"/>
    <w:rsid w:val="008E7D71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3ECD"/>
    <w:rsid w:val="00965BAB"/>
    <w:rsid w:val="00977922"/>
    <w:rsid w:val="00987BEC"/>
    <w:rsid w:val="0099384A"/>
    <w:rsid w:val="009A208D"/>
    <w:rsid w:val="009B41D0"/>
    <w:rsid w:val="009B5DE2"/>
    <w:rsid w:val="009B77CF"/>
    <w:rsid w:val="009C3977"/>
    <w:rsid w:val="009C6B6E"/>
    <w:rsid w:val="009D2205"/>
    <w:rsid w:val="009D3EC4"/>
    <w:rsid w:val="009D42A4"/>
    <w:rsid w:val="009E2D8C"/>
    <w:rsid w:val="00A12D87"/>
    <w:rsid w:val="00A13BEA"/>
    <w:rsid w:val="00A248DC"/>
    <w:rsid w:val="00A30169"/>
    <w:rsid w:val="00A37EDA"/>
    <w:rsid w:val="00A514B4"/>
    <w:rsid w:val="00A72FB3"/>
    <w:rsid w:val="00A9493E"/>
    <w:rsid w:val="00AA6DBD"/>
    <w:rsid w:val="00AA7155"/>
    <w:rsid w:val="00AB18C2"/>
    <w:rsid w:val="00AB27FB"/>
    <w:rsid w:val="00AC3868"/>
    <w:rsid w:val="00AC387A"/>
    <w:rsid w:val="00AC3D78"/>
    <w:rsid w:val="00AC684D"/>
    <w:rsid w:val="00AE2B0D"/>
    <w:rsid w:val="00AE3ED9"/>
    <w:rsid w:val="00AF3000"/>
    <w:rsid w:val="00AF7224"/>
    <w:rsid w:val="00B047D5"/>
    <w:rsid w:val="00B13352"/>
    <w:rsid w:val="00B3280F"/>
    <w:rsid w:val="00B43359"/>
    <w:rsid w:val="00B47FC5"/>
    <w:rsid w:val="00B51193"/>
    <w:rsid w:val="00B54C55"/>
    <w:rsid w:val="00B71862"/>
    <w:rsid w:val="00B7639A"/>
    <w:rsid w:val="00B8074C"/>
    <w:rsid w:val="00B92A55"/>
    <w:rsid w:val="00B950C0"/>
    <w:rsid w:val="00BA4D67"/>
    <w:rsid w:val="00BB1E36"/>
    <w:rsid w:val="00BB270B"/>
    <w:rsid w:val="00BC231B"/>
    <w:rsid w:val="00BD2112"/>
    <w:rsid w:val="00BD46DB"/>
    <w:rsid w:val="00BD7500"/>
    <w:rsid w:val="00BF3EB1"/>
    <w:rsid w:val="00C00C28"/>
    <w:rsid w:val="00C03AB4"/>
    <w:rsid w:val="00C10AF4"/>
    <w:rsid w:val="00C15BBD"/>
    <w:rsid w:val="00C43117"/>
    <w:rsid w:val="00C54557"/>
    <w:rsid w:val="00C63E36"/>
    <w:rsid w:val="00C84F7F"/>
    <w:rsid w:val="00C901D2"/>
    <w:rsid w:val="00C94285"/>
    <w:rsid w:val="00CA4257"/>
    <w:rsid w:val="00CA5846"/>
    <w:rsid w:val="00CA6C72"/>
    <w:rsid w:val="00CB0AE5"/>
    <w:rsid w:val="00CC6B87"/>
    <w:rsid w:val="00CE05FF"/>
    <w:rsid w:val="00CE30E4"/>
    <w:rsid w:val="00CF2352"/>
    <w:rsid w:val="00D06A67"/>
    <w:rsid w:val="00D13989"/>
    <w:rsid w:val="00D210E2"/>
    <w:rsid w:val="00D22E4A"/>
    <w:rsid w:val="00D40CE2"/>
    <w:rsid w:val="00D45AA8"/>
    <w:rsid w:val="00D45DA3"/>
    <w:rsid w:val="00D4733F"/>
    <w:rsid w:val="00D51E3B"/>
    <w:rsid w:val="00D629F1"/>
    <w:rsid w:val="00D63969"/>
    <w:rsid w:val="00D7087D"/>
    <w:rsid w:val="00D70B06"/>
    <w:rsid w:val="00D74727"/>
    <w:rsid w:val="00D753BB"/>
    <w:rsid w:val="00D76462"/>
    <w:rsid w:val="00D83078"/>
    <w:rsid w:val="00D83391"/>
    <w:rsid w:val="00D83DE2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F207B"/>
    <w:rsid w:val="00E029BB"/>
    <w:rsid w:val="00E17D73"/>
    <w:rsid w:val="00E22456"/>
    <w:rsid w:val="00E25DBF"/>
    <w:rsid w:val="00E25E09"/>
    <w:rsid w:val="00E2635F"/>
    <w:rsid w:val="00E31810"/>
    <w:rsid w:val="00E359A7"/>
    <w:rsid w:val="00E41331"/>
    <w:rsid w:val="00E45A05"/>
    <w:rsid w:val="00E549E9"/>
    <w:rsid w:val="00E64F0A"/>
    <w:rsid w:val="00E91135"/>
    <w:rsid w:val="00E92CDF"/>
    <w:rsid w:val="00EA42DE"/>
    <w:rsid w:val="00EA6F2D"/>
    <w:rsid w:val="00EB3AC2"/>
    <w:rsid w:val="00EC089F"/>
    <w:rsid w:val="00EC1DF7"/>
    <w:rsid w:val="00EC33C4"/>
    <w:rsid w:val="00ED4B12"/>
    <w:rsid w:val="00ED4F10"/>
    <w:rsid w:val="00EE40A6"/>
    <w:rsid w:val="00EF5A66"/>
    <w:rsid w:val="00F00912"/>
    <w:rsid w:val="00F11B10"/>
    <w:rsid w:val="00F235F4"/>
    <w:rsid w:val="00F267CD"/>
    <w:rsid w:val="00F3113A"/>
    <w:rsid w:val="00F509A0"/>
    <w:rsid w:val="00F63721"/>
    <w:rsid w:val="00F63881"/>
    <w:rsid w:val="00F746A1"/>
    <w:rsid w:val="00F74C55"/>
    <w:rsid w:val="00F805C9"/>
    <w:rsid w:val="00F875F8"/>
    <w:rsid w:val="00FA3195"/>
    <w:rsid w:val="00FA66E8"/>
    <w:rsid w:val="00FA6F90"/>
    <w:rsid w:val="00FB1C15"/>
    <w:rsid w:val="00FB4ACB"/>
    <w:rsid w:val="00FC1A2F"/>
    <w:rsid w:val="00FC2A0B"/>
    <w:rsid w:val="00FC3808"/>
    <w:rsid w:val="00FC4CC2"/>
    <w:rsid w:val="00FC6E74"/>
    <w:rsid w:val="00FD4524"/>
    <w:rsid w:val="00FF16E0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254D0B3A-6C99-4911-AAAD-8A3F3DC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m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40C9-94D8-4B6B-894F-0D8CAB5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5027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20</cp:revision>
  <cp:lastPrinted>2022-08-23T07:37:00Z</cp:lastPrinted>
  <dcterms:created xsi:type="dcterms:W3CDTF">2021-05-21T06:37:00Z</dcterms:created>
  <dcterms:modified xsi:type="dcterms:W3CDTF">2022-08-23T07:52:00Z</dcterms:modified>
</cp:coreProperties>
</file>